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C1" w:rsidRPr="00703810" w:rsidRDefault="009C7B9C" w:rsidP="00111BA6">
      <w:pPr>
        <w:pStyle w:val="Title"/>
        <w:rPr>
          <w:sz w:val="28"/>
        </w:rPr>
      </w:pPr>
      <w:r w:rsidRPr="009C7B9C">
        <w:t>LAKSHAY GUPTA</w:t>
      </w:r>
      <w:r w:rsidR="00111BA6">
        <w:t xml:space="preserve">                                                                                        </w:t>
      </w:r>
      <w:r w:rsidR="00BE0168">
        <w:rPr>
          <w:noProof/>
        </w:rPr>
        <w:drawing>
          <wp:inline distT="0" distB="0" distL="0" distR="0">
            <wp:extent cx="1228725" cy="1266825"/>
            <wp:effectExtent l="19050" t="0" r="9525" b="0"/>
            <wp:docPr id="8" name="Picture 8" descr="LAKSHAY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SHAY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C1" w:rsidRPr="00111BA6" w:rsidRDefault="009C7B9C" w:rsidP="00523B4E">
      <w:pPr>
        <w:jc w:val="both"/>
        <w:rPr>
          <w:rFonts w:ascii="Cambria" w:hAnsi="Cambria" w:cs="Times New Roman"/>
          <w:bCs/>
          <w:sz w:val="24"/>
          <w:szCs w:val="24"/>
        </w:rPr>
      </w:pPr>
      <w:r w:rsidRPr="00111BA6">
        <w:rPr>
          <w:rFonts w:ascii="Cambria" w:hAnsi="Cambria" w:cs="Times New Roman"/>
          <w:bCs/>
          <w:sz w:val="24"/>
          <w:szCs w:val="24"/>
        </w:rPr>
        <w:t>30 Vinobapuri, Lajpat Nagar – II, New Delhi</w:t>
      </w:r>
      <w:r w:rsidR="00523B4E" w:rsidRPr="00111BA6">
        <w:rPr>
          <w:rFonts w:ascii="Cambria" w:hAnsi="Cambria" w:cs="Times New Roman"/>
          <w:bCs/>
          <w:sz w:val="24"/>
          <w:szCs w:val="24"/>
        </w:rPr>
        <w:t xml:space="preserve"> - </w:t>
      </w:r>
      <w:r w:rsidRPr="00111BA6">
        <w:rPr>
          <w:rFonts w:ascii="Cambria" w:hAnsi="Cambria" w:cs="Times New Roman"/>
          <w:bCs/>
          <w:sz w:val="24"/>
          <w:szCs w:val="24"/>
        </w:rPr>
        <w:t>110024</w:t>
      </w:r>
      <w:r w:rsidR="00037EC1" w:rsidRPr="00111BA6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r w:rsidR="00037EC1" w:rsidRPr="00111BA6">
        <w:rPr>
          <w:rFonts w:ascii="Cambria" w:hAnsi="Cambria" w:cs="Times New Roman"/>
          <w:bCs/>
          <w:sz w:val="24"/>
          <w:szCs w:val="24"/>
        </w:rPr>
        <w:t xml:space="preserve"> </w:t>
      </w:r>
      <w:r w:rsidR="00037EC1" w:rsidRPr="00111BA6">
        <w:rPr>
          <w:rStyle w:val="Strong"/>
          <w:rFonts w:ascii="Cambria" w:hAnsi="Cambria" w:cs="Times New Roman"/>
          <w:sz w:val="24"/>
          <w:szCs w:val="24"/>
        </w:rPr>
        <w:t xml:space="preserve"> </w:t>
      </w:r>
    </w:p>
    <w:p w:rsidR="00EE0B29" w:rsidRPr="00976614" w:rsidRDefault="00037EC1" w:rsidP="00EA02B9">
      <w:pPr>
        <w:jc w:val="both"/>
        <w:rPr>
          <w:rFonts w:ascii="Cambria" w:hAnsi="Cambria"/>
          <w:sz w:val="22"/>
          <w:szCs w:val="22"/>
        </w:rPr>
      </w:pPr>
      <w:r w:rsidRPr="00111BA6">
        <w:rPr>
          <w:rFonts w:ascii="Cambria" w:hAnsi="Cambria"/>
          <w:b/>
          <w:sz w:val="24"/>
          <w:szCs w:val="24"/>
        </w:rPr>
        <w:t>Contact:</w:t>
      </w:r>
      <w:r w:rsidRPr="00111BA6">
        <w:rPr>
          <w:rFonts w:ascii="Cambria" w:hAnsi="Cambria"/>
          <w:sz w:val="24"/>
          <w:szCs w:val="24"/>
        </w:rPr>
        <w:t xml:space="preserve"> </w:t>
      </w:r>
      <w:r w:rsidR="000005BD" w:rsidRPr="00111BA6">
        <w:rPr>
          <w:rFonts w:ascii="Cambria" w:hAnsi="Cambria"/>
          <w:sz w:val="24"/>
          <w:szCs w:val="24"/>
        </w:rPr>
        <w:t>9958786363</w:t>
      </w:r>
      <w:r w:rsidRPr="00111BA6">
        <w:rPr>
          <w:rFonts w:ascii="Cambria" w:hAnsi="Cambria"/>
          <w:b/>
          <w:sz w:val="24"/>
          <w:szCs w:val="24"/>
        </w:rPr>
        <w:t>;</w:t>
      </w:r>
      <w:r w:rsidRPr="00111BA6">
        <w:rPr>
          <w:rFonts w:ascii="Cambria" w:hAnsi="Cambria"/>
          <w:sz w:val="24"/>
          <w:szCs w:val="24"/>
        </w:rPr>
        <w:t xml:space="preserve"> </w:t>
      </w:r>
      <w:r w:rsidRPr="00111BA6">
        <w:rPr>
          <w:rFonts w:ascii="Cambria" w:hAnsi="Cambria"/>
          <w:b/>
          <w:sz w:val="24"/>
          <w:szCs w:val="24"/>
        </w:rPr>
        <w:t xml:space="preserve">E-mail: </w:t>
      </w:r>
      <w:r w:rsidR="000005BD" w:rsidRPr="00111BA6">
        <w:rPr>
          <w:rFonts w:ascii="Cambria" w:hAnsi="Cambria" w:cs="Times New Roman"/>
          <w:bCs/>
          <w:sz w:val="24"/>
          <w:szCs w:val="24"/>
        </w:rPr>
        <w:t>lakshaygupta1990</w:t>
      </w:r>
      <w:r w:rsidR="00744477" w:rsidRPr="00111BA6">
        <w:rPr>
          <w:rFonts w:ascii="Cambria" w:hAnsi="Cambria" w:cs="Times New Roman"/>
          <w:bCs/>
          <w:sz w:val="24"/>
          <w:szCs w:val="24"/>
        </w:rPr>
        <w:t>@gmail.com</w:t>
      </w:r>
      <w:r w:rsidR="00A1473F" w:rsidRPr="00A1473F">
        <w:rPr>
          <w:rFonts w:ascii="Cambria" w:hAnsi="Cambria" w:cs="Times New Roman"/>
          <w:bCs/>
          <w:szCs w:val="21"/>
        </w:rPr>
        <w:t xml:space="preserve"> </w:t>
      </w:r>
      <w:r w:rsidR="00F02D28" w:rsidRPr="00F02D28">
        <w:rPr>
          <w:rFonts w:ascii="Cambria" w:hAnsi="Cambri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7.5pt" o:hrpct="0" o:hralign="right" o:hr="t">
            <v:imagedata r:id="rId9" o:title="BD10290_"/>
          </v:shape>
        </w:pict>
      </w:r>
    </w:p>
    <w:p w:rsidR="00EE0B29" w:rsidRPr="000F54A6" w:rsidRDefault="00EE0B29" w:rsidP="00EA02B9">
      <w:pPr>
        <w:jc w:val="both"/>
        <w:rPr>
          <w:rFonts w:ascii="Cambria" w:hAnsi="Cambria" w:cs="Calibri"/>
          <w:b/>
          <w:i/>
          <w:sz w:val="24"/>
          <w:szCs w:val="24"/>
          <w:lang w:val="en-IN"/>
        </w:rPr>
      </w:pPr>
      <w:r w:rsidRPr="009C24E9">
        <w:rPr>
          <w:rFonts w:ascii="Cambria" w:hAnsi="Cambria" w:cs="Calibri"/>
          <w:i/>
          <w:sz w:val="24"/>
          <w:szCs w:val="24"/>
          <w:lang w:val="en-IN"/>
        </w:rPr>
        <w:t>Seeking a challenging and rewarding opportunity with an organization of repute which recognizes and utilizes my true potential while nurturing my analytical skills</w:t>
      </w:r>
      <w:r w:rsidR="003B289D" w:rsidRPr="009C24E9">
        <w:rPr>
          <w:rFonts w:ascii="Cambria" w:hAnsi="Cambria" w:cs="Calibri"/>
          <w:i/>
          <w:sz w:val="24"/>
          <w:szCs w:val="24"/>
          <w:lang w:val="en-IN"/>
        </w:rPr>
        <w:t xml:space="preserve"> in the field</w:t>
      </w:r>
      <w:r w:rsidR="00B4216D">
        <w:rPr>
          <w:rFonts w:ascii="Cambria" w:hAnsi="Cambria" w:cs="Calibri"/>
          <w:i/>
          <w:sz w:val="24"/>
          <w:szCs w:val="24"/>
          <w:lang w:val="en-IN"/>
        </w:rPr>
        <w:t xml:space="preserve"> </w:t>
      </w:r>
      <w:r w:rsidR="000F54A6">
        <w:rPr>
          <w:rFonts w:ascii="Cambria" w:hAnsi="Cambria" w:cs="Calibri"/>
          <w:b/>
          <w:i/>
          <w:sz w:val="24"/>
          <w:szCs w:val="24"/>
          <w:lang w:val="en-IN"/>
        </w:rPr>
        <w:t>.</w:t>
      </w:r>
    </w:p>
    <w:p w:rsidR="00EE0B29" w:rsidRPr="00983801" w:rsidRDefault="00F02D28" w:rsidP="00EA02B9">
      <w:pPr>
        <w:jc w:val="both"/>
        <w:rPr>
          <w:rFonts w:ascii="Cambria" w:hAnsi="Cambria"/>
          <w:sz w:val="22"/>
          <w:szCs w:val="22"/>
        </w:rPr>
      </w:pPr>
      <w:r w:rsidRPr="00F02D28">
        <w:rPr>
          <w:rFonts w:ascii="Cambria" w:hAnsi="Cambria"/>
          <w:sz w:val="22"/>
          <w:szCs w:val="22"/>
        </w:rPr>
        <w:pict>
          <v:shape id="_x0000_i1026" type="#_x0000_t75" style="width:567pt;height:7.5pt" o:hrpct="0" o:hralign="right" o:hr="t">
            <v:imagedata r:id="rId9" o:title="BD10290_"/>
          </v:shape>
        </w:pict>
      </w:r>
    </w:p>
    <w:p w:rsidR="00EE0B29" w:rsidRDefault="00EE0B29" w:rsidP="00EA02B9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UMMARY OF SKILLS</w:t>
      </w:r>
    </w:p>
    <w:p w:rsidR="009C1E6A" w:rsidRDefault="009C1E6A" w:rsidP="009C1E6A">
      <w:pPr>
        <w:ind w:left="450"/>
        <w:jc w:val="both"/>
        <w:rPr>
          <w:rFonts w:ascii="Cambria" w:hAnsi="Cambria"/>
          <w:sz w:val="22"/>
          <w:szCs w:val="22"/>
        </w:rPr>
      </w:pPr>
    </w:p>
    <w:p w:rsidR="009C1E6A" w:rsidRDefault="009C1E6A" w:rsidP="00EA02B9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GDM  (MARKETING) JULY 2016</w:t>
      </w:r>
    </w:p>
    <w:p w:rsidR="009C1E6A" w:rsidRDefault="009C1E6A" w:rsidP="009C1E6A">
      <w:pPr>
        <w:ind w:left="450"/>
        <w:jc w:val="both"/>
        <w:rPr>
          <w:rFonts w:ascii="Cambria" w:hAnsi="Cambria"/>
          <w:sz w:val="22"/>
          <w:szCs w:val="22"/>
        </w:rPr>
      </w:pPr>
    </w:p>
    <w:p w:rsidR="00EE0B29" w:rsidRPr="00111BA6" w:rsidRDefault="00384C70" w:rsidP="00EA02B9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111BA6">
        <w:rPr>
          <w:rFonts w:ascii="Cambria" w:hAnsi="Cambria"/>
          <w:sz w:val="22"/>
          <w:szCs w:val="22"/>
        </w:rPr>
        <w:t>Q</w:t>
      </w:r>
      <w:r w:rsidR="00EE0B29" w:rsidRPr="00111BA6">
        <w:rPr>
          <w:rFonts w:ascii="Cambria" w:hAnsi="Cambria"/>
          <w:sz w:val="22"/>
          <w:szCs w:val="22"/>
        </w:rPr>
        <w:t>ualified with</w:t>
      </w:r>
      <w:r w:rsidR="00EA5D75">
        <w:rPr>
          <w:rFonts w:ascii="Cambria" w:hAnsi="Cambria"/>
          <w:sz w:val="22"/>
          <w:szCs w:val="22"/>
        </w:rPr>
        <w:t xml:space="preserve"> graduation </w:t>
      </w:r>
      <w:r w:rsidR="00EE0B29" w:rsidRPr="00111BA6">
        <w:rPr>
          <w:rFonts w:ascii="Cambria" w:hAnsi="Cambria"/>
          <w:sz w:val="22"/>
          <w:szCs w:val="22"/>
        </w:rPr>
        <w:t xml:space="preserve"> </w:t>
      </w:r>
      <w:r w:rsidR="00AE0111" w:rsidRPr="00111BA6">
        <w:rPr>
          <w:rFonts w:ascii="Cambria" w:hAnsi="Cambria"/>
          <w:b/>
          <w:sz w:val="22"/>
          <w:szCs w:val="22"/>
        </w:rPr>
        <w:t>B.</w:t>
      </w:r>
      <w:r w:rsidR="00473999" w:rsidRPr="00111BA6">
        <w:rPr>
          <w:rFonts w:ascii="Cambria" w:hAnsi="Cambria"/>
          <w:b/>
          <w:sz w:val="22"/>
          <w:szCs w:val="22"/>
        </w:rPr>
        <w:t>Tech</w:t>
      </w:r>
      <w:r w:rsidRPr="00111BA6">
        <w:rPr>
          <w:rFonts w:ascii="Cambria" w:hAnsi="Cambria"/>
          <w:b/>
          <w:sz w:val="22"/>
          <w:szCs w:val="22"/>
        </w:rPr>
        <w:t xml:space="preserve"> (</w:t>
      </w:r>
      <w:r w:rsidR="00AE0111" w:rsidRPr="00111BA6">
        <w:rPr>
          <w:rFonts w:ascii="Cambria" w:hAnsi="Cambria"/>
          <w:b/>
          <w:sz w:val="22"/>
          <w:szCs w:val="22"/>
        </w:rPr>
        <w:t>Mechanical Engineering</w:t>
      </w:r>
      <w:r w:rsidRPr="00111BA6">
        <w:rPr>
          <w:rFonts w:ascii="Cambria" w:hAnsi="Cambria"/>
          <w:b/>
          <w:sz w:val="22"/>
          <w:szCs w:val="22"/>
        </w:rPr>
        <w:t>)</w:t>
      </w:r>
      <w:r w:rsidR="00AE0111" w:rsidRPr="00111BA6">
        <w:rPr>
          <w:rFonts w:ascii="Cambria" w:hAnsi="Cambria"/>
          <w:b/>
          <w:sz w:val="22"/>
          <w:szCs w:val="22"/>
        </w:rPr>
        <w:t xml:space="preserve"> </w:t>
      </w:r>
      <w:r w:rsidR="00AE0111" w:rsidRPr="00111BA6">
        <w:rPr>
          <w:rFonts w:ascii="Cambria" w:hAnsi="Cambria"/>
          <w:sz w:val="22"/>
          <w:szCs w:val="22"/>
        </w:rPr>
        <w:t>from</w:t>
      </w:r>
      <w:r w:rsidR="00AE0111" w:rsidRPr="00111BA6">
        <w:rPr>
          <w:rFonts w:ascii="Cambria" w:hAnsi="Cambria"/>
          <w:b/>
          <w:sz w:val="22"/>
          <w:szCs w:val="22"/>
        </w:rPr>
        <w:t xml:space="preserve"> </w:t>
      </w:r>
      <w:r w:rsidR="003A5590" w:rsidRPr="00111BA6">
        <w:rPr>
          <w:rFonts w:ascii="Cambria" w:hAnsi="Cambria"/>
          <w:b/>
          <w:sz w:val="22"/>
          <w:szCs w:val="22"/>
          <w:lang w:val="en-IN"/>
        </w:rPr>
        <w:t>Maharshi Dayanand University</w:t>
      </w:r>
      <w:r w:rsidR="00AE0111" w:rsidRPr="00111BA6">
        <w:rPr>
          <w:rFonts w:ascii="Cambria" w:hAnsi="Cambria"/>
          <w:b/>
          <w:sz w:val="22"/>
          <w:szCs w:val="22"/>
        </w:rPr>
        <w:t xml:space="preserve">; </w:t>
      </w:r>
      <w:r w:rsidRPr="00111BA6">
        <w:rPr>
          <w:rFonts w:ascii="Cambria" w:hAnsi="Cambria"/>
          <w:sz w:val="22"/>
          <w:szCs w:val="22"/>
        </w:rPr>
        <w:t>accented with latest trends &amp; techniques of the field, having an inborn quantitative aptitude with determination to carve a successful career in the industry.</w:t>
      </w:r>
    </w:p>
    <w:p w:rsidR="00335DA1" w:rsidRPr="00111BA6" w:rsidRDefault="00335DA1" w:rsidP="00335DA1">
      <w:pPr>
        <w:jc w:val="both"/>
        <w:rPr>
          <w:rFonts w:ascii="Cambria" w:hAnsi="Cambria"/>
          <w:sz w:val="22"/>
          <w:szCs w:val="22"/>
        </w:rPr>
      </w:pPr>
    </w:p>
    <w:p w:rsidR="00486524" w:rsidRDefault="00EE0B29" w:rsidP="00486524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111BA6">
        <w:rPr>
          <w:rFonts w:ascii="Cambria" w:hAnsi="Cambria"/>
          <w:sz w:val="22"/>
          <w:szCs w:val="22"/>
        </w:rPr>
        <w:t xml:space="preserve">Well developed communication skills with reputation of unwavering accuracy, credibility &amp; integrity, exceptional presentation skills with the ability to perform above expectations. </w:t>
      </w:r>
    </w:p>
    <w:p w:rsidR="00486524" w:rsidRPr="00486524" w:rsidRDefault="00486524" w:rsidP="00486524">
      <w:pPr>
        <w:ind w:left="450"/>
        <w:jc w:val="both"/>
        <w:rPr>
          <w:rFonts w:ascii="Cambria" w:hAnsi="Cambria"/>
          <w:sz w:val="22"/>
          <w:szCs w:val="22"/>
        </w:rPr>
      </w:pPr>
    </w:p>
    <w:p w:rsidR="0038312C" w:rsidRPr="00A3790D" w:rsidRDefault="0038312C" w:rsidP="0038312C">
      <w:pPr>
        <w:jc w:val="both"/>
        <w:rPr>
          <w:rFonts w:ascii="Cambria" w:hAnsi="Cambria"/>
          <w:b/>
          <w:sz w:val="10"/>
          <w:szCs w:val="10"/>
        </w:rPr>
      </w:pPr>
    </w:p>
    <w:p w:rsidR="0038312C" w:rsidRPr="00FD4D1A" w:rsidRDefault="0038312C" w:rsidP="007F3942">
      <w:pPr>
        <w:jc w:val="both"/>
        <w:rPr>
          <w:rFonts w:ascii="Cambria" w:hAnsi="Cambria"/>
          <w:b/>
          <w:sz w:val="22"/>
          <w:szCs w:val="22"/>
        </w:rPr>
      </w:pPr>
      <w:r w:rsidRPr="00FD4D1A">
        <w:rPr>
          <w:rFonts w:ascii="Cambria" w:hAnsi="Cambria"/>
          <w:b/>
          <w:sz w:val="22"/>
          <w:szCs w:val="22"/>
        </w:rPr>
        <w:t xml:space="preserve">Technical </w:t>
      </w:r>
      <w:r w:rsidR="00375899" w:rsidRPr="00FD4D1A">
        <w:rPr>
          <w:rFonts w:ascii="Cambria" w:hAnsi="Cambria"/>
          <w:b/>
          <w:sz w:val="22"/>
          <w:szCs w:val="22"/>
        </w:rPr>
        <w:t>Proficiencies</w:t>
      </w:r>
    </w:p>
    <w:tbl>
      <w:tblPr>
        <w:tblW w:w="0" w:type="auto"/>
        <w:tblLook w:val="04A0"/>
      </w:tblPr>
      <w:tblGrid>
        <w:gridCol w:w="1818"/>
        <w:gridCol w:w="8622"/>
      </w:tblGrid>
      <w:tr w:rsidR="0038312C" w:rsidRPr="00FD4D1A" w:rsidTr="00196738">
        <w:tc>
          <w:tcPr>
            <w:tcW w:w="1818" w:type="dxa"/>
          </w:tcPr>
          <w:p w:rsidR="0038312C" w:rsidRPr="00FD4D1A" w:rsidRDefault="0038312C" w:rsidP="0019673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D4D1A">
              <w:rPr>
                <w:rFonts w:ascii="Cambria" w:hAnsi="Cambria"/>
                <w:sz w:val="22"/>
                <w:szCs w:val="22"/>
              </w:rPr>
              <w:t>Operating System</w:t>
            </w:r>
          </w:p>
        </w:tc>
        <w:tc>
          <w:tcPr>
            <w:tcW w:w="8622" w:type="dxa"/>
          </w:tcPr>
          <w:p w:rsidR="0038312C" w:rsidRPr="00FD4D1A" w:rsidRDefault="0038312C" w:rsidP="00DE347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D4D1A">
              <w:rPr>
                <w:rFonts w:ascii="Cambria" w:hAnsi="Cambria"/>
                <w:sz w:val="22"/>
                <w:szCs w:val="22"/>
              </w:rPr>
              <w:t>Windows (XP/03/Vista/7)</w:t>
            </w:r>
          </w:p>
        </w:tc>
      </w:tr>
      <w:tr w:rsidR="0038312C" w:rsidRPr="00FD4D1A" w:rsidTr="00196738">
        <w:tc>
          <w:tcPr>
            <w:tcW w:w="1818" w:type="dxa"/>
          </w:tcPr>
          <w:p w:rsidR="0038312C" w:rsidRPr="00FD4D1A" w:rsidRDefault="0038312C" w:rsidP="0019673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D4D1A">
              <w:rPr>
                <w:rFonts w:ascii="Cambria" w:hAnsi="Cambria"/>
                <w:sz w:val="22"/>
                <w:szCs w:val="22"/>
              </w:rPr>
              <w:t>Software</w:t>
            </w:r>
          </w:p>
        </w:tc>
        <w:tc>
          <w:tcPr>
            <w:tcW w:w="8622" w:type="dxa"/>
          </w:tcPr>
          <w:p w:rsidR="0038312C" w:rsidRPr="00FD4D1A" w:rsidRDefault="0028424B" w:rsidP="005A11E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D4D1A">
              <w:rPr>
                <w:rFonts w:ascii="Cambria" w:hAnsi="Cambria"/>
                <w:sz w:val="22"/>
                <w:szCs w:val="22"/>
              </w:rPr>
              <w:t>Auto</w:t>
            </w:r>
            <w:r w:rsidR="0038312C" w:rsidRPr="00FD4D1A">
              <w:rPr>
                <w:rFonts w:ascii="Cambria" w:hAnsi="Cambria"/>
                <w:sz w:val="22"/>
                <w:szCs w:val="22"/>
              </w:rPr>
              <w:t>CAD</w:t>
            </w:r>
          </w:p>
        </w:tc>
      </w:tr>
      <w:tr w:rsidR="0038312C" w:rsidRPr="00FD4D1A" w:rsidTr="00196738">
        <w:tc>
          <w:tcPr>
            <w:tcW w:w="1818" w:type="dxa"/>
          </w:tcPr>
          <w:p w:rsidR="0038312C" w:rsidRPr="00FD4D1A" w:rsidRDefault="0038312C" w:rsidP="0019673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D4D1A">
              <w:rPr>
                <w:rFonts w:ascii="Cambria" w:hAnsi="Cambria"/>
                <w:sz w:val="22"/>
                <w:szCs w:val="22"/>
              </w:rPr>
              <w:t>Language</w:t>
            </w:r>
          </w:p>
        </w:tc>
        <w:tc>
          <w:tcPr>
            <w:tcW w:w="8622" w:type="dxa"/>
          </w:tcPr>
          <w:p w:rsidR="0038312C" w:rsidRPr="00FD4D1A" w:rsidRDefault="0038312C" w:rsidP="0061426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D4D1A">
              <w:rPr>
                <w:rFonts w:ascii="Cambria" w:hAnsi="Cambria"/>
                <w:sz w:val="22"/>
                <w:szCs w:val="22"/>
              </w:rPr>
              <w:t>C</w:t>
            </w:r>
            <w:r w:rsidR="0028424B" w:rsidRPr="00FD4D1A">
              <w:rPr>
                <w:rFonts w:ascii="Cambria" w:hAnsi="Cambria"/>
                <w:sz w:val="22"/>
                <w:szCs w:val="22"/>
              </w:rPr>
              <w:t>, C++</w:t>
            </w:r>
          </w:p>
        </w:tc>
      </w:tr>
      <w:tr w:rsidR="0038312C" w:rsidRPr="00FD4D1A" w:rsidTr="00196738">
        <w:tc>
          <w:tcPr>
            <w:tcW w:w="1818" w:type="dxa"/>
          </w:tcPr>
          <w:p w:rsidR="0038312C" w:rsidRPr="00FD4D1A" w:rsidRDefault="0038312C" w:rsidP="0019673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D4D1A">
              <w:rPr>
                <w:rFonts w:ascii="Cambria" w:hAnsi="Cambria"/>
                <w:sz w:val="22"/>
                <w:szCs w:val="22"/>
              </w:rPr>
              <w:t xml:space="preserve">Other Packages </w:t>
            </w:r>
          </w:p>
        </w:tc>
        <w:tc>
          <w:tcPr>
            <w:tcW w:w="8622" w:type="dxa"/>
          </w:tcPr>
          <w:p w:rsidR="0038312C" w:rsidRPr="00FD4D1A" w:rsidRDefault="0038312C" w:rsidP="007F419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D4D1A">
              <w:rPr>
                <w:rFonts w:ascii="Cambria" w:hAnsi="Cambria"/>
                <w:sz w:val="22"/>
                <w:szCs w:val="22"/>
              </w:rPr>
              <w:t>MS Office</w:t>
            </w:r>
            <w:r w:rsidR="007F4199" w:rsidRPr="00FD4D1A">
              <w:rPr>
                <w:rFonts w:ascii="Cambria" w:hAnsi="Cambria"/>
                <w:sz w:val="22"/>
                <w:szCs w:val="22"/>
              </w:rPr>
              <w:t xml:space="preserve"> and </w:t>
            </w:r>
            <w:r w:rsidRPr="00FD4D1A">
              <w:rPr>
                <w:rFonts w:ascii="Cambria" w:hAnsi="Cambria"/>
                <w:sz w:val="22"/>
                <w:szCs w:val="22"/>
              </w:rPr>
              <w:t>Internet Applications</w:t>
            </w:r>
            <w:r w:rsidR="00B43F99" w:rsidRPr="00FD4D1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EE0B29" w:rsidRPr="00983801" w:rsidRDefault="009C1E6A" w:rsidP="00EA02B9">
      <w:pPr>
        <w:jc w:val="both"/>
        <w:rPr>
          <w:rFonts w:ascii="Cambria" w:hAnsi="Cambria"/>
          <w:sz w:val="22"/>
          <w:szCs w:val="22"/>
        </w:rPr>
      </w:pPr>
      <w:r w:rsidRPr="00F02D28">
        <w:rPr>
          <w:rFonts w:ascii="Cambria" w:hAnsi="Cambria"/>
          <w:sz w:val="22"/>
          <w:szCs w:val="22"/>
        </w:rPr>
        <w:pict>
          <v:shape id="_x0000_i1027" type="#_x0000_t75" style="width:567pt;height:7.5pt" o:hrpct="0" o:hralign="right" o:hr="t">
            <v:imagedata r:id="rId9" o:title="BD10290_"/>
          </v:shape>
        </w:pict>
      </w:r>
    </w:p>
    <w:p w:rsidR="00EE0B29" w:rsidRDefault="00FD3D9F" w:rsidP="00EA02B9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FESSIONAL</w:t>
      </w:r>
      <w:r w:rsidR="00B6141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EXPERIENCE</w:t>
      </w:r>
    </w:p>
    <w:p w:rsidR="00EE0B29" w:rsidRPr="007E7397" w:rsidRDefault="00EE0B29" w:rsidP="00EA02B9">
      <w:pPr>
        <w:jc w:val="both"/>
        <w:rPr>
          <w:rFonts w:ascii="Cambria" w:hAnsi="Cambria"/>
          <w:sz w:val="10"/>
          <w:szCs w:val="10"/>
          <w:u w:val="single"/>
        </w:rPr>
      </w:pPr>
    </w:p>
    <w:p w:rsidR="007E7397" w:rsidRDefault="007E7397" w:rsidP="007E7397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111BA6">
        <w:rPr>
          <w:rFonts w:ascii="Cambria" w:hAnsi="Cambria"/>
          <w:b/>
          <w:sz w:val="22"/>
          <w:szCs w:val="22"/>
          <w:u w:val="single"/>
        </w:rPr>
        <w:t>MECHMAARK EQUIPMENTS PRIVATE LTD.</w:t>
      </w:r>
      <w:r w:rsidR="00486524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BB4B4C">
        <w:rPr>
          <w:rFonts w:ascii="Cambria" w:hAnsi="Cambria"/>
          <w:b/>
          <w:sz w:val="22"/>
          <w:szCs w:val="22"/>
          <w:u w:val="single"/>
        </w:rPr>
        <w:t xml:space="preserve">  </w:t>
      </w:r>
      <w:r w:rsidR="00486524">
        <w:rPr>
          <w:rFonts w:ascii="Cambria" w:hAnsi="Cambria"/>
          <w:b/>
          <w:sz w:val="22"/>
          <w:szCs w:val="22"/>
          <w:u w:val="single"/>
        </w:rPr>
        <w:t>( 1 YEAR)</w:t>
      </w:r>
    </w:p>
    <w:p w:rsidR="00615F8F" w:rsidRPr="00111BA6" w:rsidRDefault="00615F8F" w:rsidP="007E7397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486524" w:rsidRDefault="00093AF7" w:rsidP="007E7397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S </w:t>
      </w:r>
      <w:r w:rsidR="007E7397" w:rsidRPr="00111BA6">
        <w:rPr>
          <w:rFonts w:ascii="Cambria" w:hAnsi="Cambria"/>
          <w:b/>
          <w:sz w:val="22"/>
          <w:szCs w:val="22"/>
        </w:rPr>
        <w:t>SALES ENGINEER</w:t>
      </w:r>
      <w:r w:rsidR="006A1B47">
        <w:rPr>
          <w:rFonts w:ascii="Cambria" w:hAnsi="Cambria"/>
          <w:b/>
          <w:sz w:val="22"/>
          <w:szCs w:val="22"/>
        </w:rPr>
        <w:t>_</w:t>
      </w:r>
      <w:r w:rsidR="007E7397" w:rsidRPr="00111BA6">
        <w:rPr>
          <w:rFonts w:ascii="Cambria" w:hAnsi="Cambria"/>
          <w:b/>
          <w:sz w:val="22"/>
          <w:szCs w:val="22"/>
        </w:rPr>
        <w:t xml:space="preserve"> </w:t>
      </w:r>
      <w:r w:rsidR="006A1B47">
        <w:rPr>
          <w:rFonts w:ascii="Cambria" w:hAnsi="Cambria"/>
          <w:b/>
          <w:sz w:val="22"/>
          <w:szCs w:val="22"/>
        </w:rPr>
        <w:t>Air filter</w:t>
      </w:r>
      <w:r w:rsidR="005E6CC8" w:rsidRPr="00111BA6">
        <w:rPr>
          <w:rFonts w:ascii="Cambria" w:hAnsi="Cambria"/>
          <w:b/>
          <w:sz w:val="22"/>
          <w:szCs w:val="22"/>
        </w:rPr>
        <w:t xml:space="preserve">  </w:t>
      </w:r>
    </w:p>
    <w:p w:rsidR="007E7397" w:rsidRPr="00111BA6" w:rsidRDefault="00486524" w:rsidP="007E7397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5E6CC8" w:rsidRPr="00111BA6">
        <w:rPr>
          <w:rFonts w:ascii="Cambria" w:hAnsi="Cambria"/>
          <w:b/>
          <w:sz w:val="22"/>
          <w:szCs w:val="22"/>
        </w:rPr>
        <w:t xml:space="preserve">                         </w:t>
      </w:r>
      <w:r w:rsidR="00520471">
        <w:rPr>
          <w:rFonts w:ascii="Cambria" w:hAnsi="Cambria"/>
          <w:b/>
          <w:sz w:val="22"/>
          <w:szCs w:val="22"/>
        </w:rPr>
        <w:t xml:space="preserve">                  </w:t>
      </w:r>
      <w:r w:rsidR="009F07F1">
        <w:rPr>
          <w:rFonts w:ascii="Cambria" w:hAnsi="Cambria"/>
          <w:b/>
          <w:sz w:val="22"/>
          <w:szCs w:val="22"/>
        </w:rPr>
        <w:t>1</w:t>
      </w:r>
      <w:r w:rsidR="006A1B47">
        <w:rPr>
          <w:rFonts w:ascii="Cambria" w:hAnsi="Cambria"/>
          <w:b/>
          <w:sz w:val="22"/>
          <w:szCs w:val="22"/>
        </w:rPr>
        <w:t xml:space="preserve"> </w:t>
      </w:r>
      <w:r w:rsidR="00BD1AA4">
        <w:rPr>
          <w:rFonts w:ascii="Cambria" w:hAnsi="Cambria"/>
          <w:b/>
          <w:sz w:val="22"/>
          <w:szCs w:val="22"/>
        </w:rPr>
        <w:t xml:space="preserve">August </w:t>
      </w:r>
      <w:r>
        <w:rPr>
          <w:rFonts w:ascii="Cambria" w:hAnsi="Cambria"/>
          <w:b/>
          <w:sz w:val="22"/>
          <w:szCs w:val="22"/>
        </w:rPr>
        <w:t>2014</w:t>
      </w:r>
      <w:r w:rsidR="005E6CC8" w:rsidRPr="00111BA6">
        <w:rPr>
          <w:rFonts w:ascii="Cambria" w:hAnsi="Cambria"/>
          <w:b/>
          <w:sz w:val="22"/>
          <w:szCs w:val="22"/>
        </w:rPr>
        <w:t xml:space="preserve"> – </w:t>
      </w:r>
      <w:r w:rsidR="00D0601D">
        <w:rPr>
          <w:rFonts w:ascii="Cambria" w:hAnsi="Cambria"/>
          <w:b/>
          <w:sz w:val="22"/>
          <w:szCs w:val="22"/>
        </w:rPr>
        <w:t>july</w:t>
      </w:r>
      <w:r w:rsidR="00314990">
        <w:rPr>
          <w:rFonts w:ascii="Cambria" w:hAnsi="Cambria"/>
          <w:b/>
          <w:sz w:val="22"/>
          <w:szCs w:val="22"/>
        </w:rPr>
        <w:t>2015</w:t>
      </w:r>
    </w:p>
    <w:p w:rsidR="007E7397" w:rsidRPr="007E7397" w:rsidRDefault="007E7397" w:rsidP="007E7397">
      <w:pPr>
        <w:jc w:val="both"/>
        <w:rPr>
          <w:rFonts w:ascii="Cambria" w:hAnsi="Cambria"/>
          <w:b/>
          <w:sz w:val="36"/>
        </w:rPr>
      </w:pPr>
      <w:r w:rsidRPr="007E7397">
        <w:rPr>
          <w:rFonts w:ascii="Cambria" w:hAnsi="Cambria"/>
          <w:b/>
          <w:sz w:val="36"/>
        </w:rPr>
        <w:t>.</w:t>
      </w:r>
      <w:r w:rsidR="005E6CC8">
        <w:rPr>
          <w:rFonts w:ascii="Cambria" w:hAnsi="Cambria"/>
          <w:b/>
          <w:sz w:val="36"/>
        </w:rPr>
        <w:t xml:space="preserve">  </w:t>
      </w:r>
      <w:r w:rsidR="009D2982">
        <w:rPr>
          <w:rFonts w:ascii="Cambria" w:hAnsi="Cambria"/>
          <w:sz w:val="22"/>
          <w:szCs w:val="22"/>
        </w:rPr>
        <w:t>P</w:t>
      </w:r>
      <w:r w:rsidR="00BF316E">
        <w:rPr>
          <w:rFonts w:ascii="Cambria" w:hAnsi="Cambria"/>
          <w:sz w:val="22"/>
          <w:szCs w:val="22"/>
        </w:rPr>
        <w:t xml:space="preserve">lanning and </w:t>
      </w:r>
      <w:r w:rsidR="009D2982">
        <w:rPr>
          <w:rFonts w:ascii="Cambria" w:hAnsi="Cambria"/>
          <w:sz w:val="22"/>
          <w:szCs w:val="22"/>
        </w:rPr>
        <w:t>organizing</w:t>
      </w:r>
      <w:r w:rsidR="005E6CC8">
        <w:rPr>
          <w:rFonts w:ascii="Cambria" w:hAnsi="Cambria"/>
          <w:b/>
          <w:sz w:val="36"/>
        </w:rPr>
        <w:t xml:space="preserve"> </w:t>
      </w:r>
      <w:r w:rsidR="009D2982" w:rsidRPr="009D2982">
        <w:rPr>
          <w:rFonts w:ascii="Cambria" w:hAnsi="Cambria"/>
          <w:sz w:val="24"/>
          <w:szCs w:val="24"/>
        </w:rPr>
        <w:t>the marketing strategies</w:t>
      </w:r>
      <w:r w:rsidR="006A1B47">
        <w:rPr>
          <w:rFonts w:ascii="Cambria" w:hAnsi="Cambria"/>
          <w:sz w:val="24"/>
          <w:szCs w:val="24"/>
        </w:rPr>
        <w:t xml:space="preserve"> to o</w:t>
      </w:r>
      <w:r w:rsidR="009D2982">
        <w:rPr>
          <w:rFonts w:ascii="Cambria" w:hAnsi="Cambria"/>
          <w:sz w:val="24"/>
          <w:szCs w:val="24"/>
        </w:rPr>
        <w:t>ptimize the sales and to achieve company targets</w:t>
      </w:r>
      <w:r w:rsidR="006D6AC4">
        <w:rPr>
          <w:rFonts w:ascii="Cambria" w:hAnsi="Cambria"/>
          <w:sz w:val="24"/>
          <w:szCs w:val="24"/>
        </w:rPr>
        <w:t xml:space="preserve"> </w:t>
      </w:r>
      <w:r w:rsidR="000A4A70">
        <w:rPr>
          <w:rFonts w:ascii="Cambria" w:hAnsi="Cambria"/>
          <w:sz w:val="24"/>
          <w:szCs w:val="24"/>
        </w:rPr>
        <w:t>.</w:t>
      </w:r>
    </w:p>
    <w:p w:rsidR="007E7397" w:rsidRDefault="006A1B47" w:rsidP="007E7397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</w:p>
    <w:p w:rsidR="007E7397" w:rsidRDefault="005E6CC8" w:rsidP="007E7397">
      <w:pPr>
        <w:jc w:val="both"/>
        <w:rPr>
          <w:rFonts w:ascii="Cambria" w:hAnsi="Cambria"/>
          <w:sz w:val="24"/>
          <w:szCs w:val="28"/>
        </w:rPr>
      </w:pPr>
      <w:r w:rsidRPr="007E7397">
        <w:rPr>
          <w:rFonts w:ascii="Cambria" w:hAnsi="Cambria"/>
          <w:b/>
          <w:sz w:val="36"/>
        </w:rPr>
        <w:t>.</w:t>
      </w:r>
      <w:r w:rsidR="00251A1E">
        <w:rPr>
          <w:rFonts w:ascii="Cambria" w:hAnsi="Cambria"/>
          <w:b/>
          <w:sz w:val="36"/>
        </w:rPr>
        <w:t xml:space="preserve"> </w:t>
      </w:r>
      <w:r w:rsidR="006D6AC4">
        <w:rPr>
          <w:rFonts w:ascii="Cambria" w:hAnsi="Cambria"/>
          <w:b/>
          <w:sz w:val="36"/>
        </w:rPr>
        <w:t xml:space="preserve"> </w:t>
      </w:r>
      <w:r w:rsidR="00502D32">
        <w:rPr>
          <w:rFonts w:ascii="Cambria" w:hAnsi="Cambria"/>
          <w:sz w:val="24"/>
          <w:szCs w:val="28"/>
        </w:rPr>
        <w:t xml:space="preserve"> </w:t>
      </w:r>
      <w:r w:rsidR="00FF5669">
        <w:rPr>
          <w:rFonts w:ascii="Cambria" w:hAnsi="Cambria"/>
          <w:sz w:val="24"/>
          <w:szCs w:val="28"/>
        </w:rPr>
        <w:t>Maximized sales towards various oems , projects, hospital sectors, pharmaceuticals .</w:t>
      </w:r>
    </w:p>
    <w:p w:rsidR="007049B5" w:rsidRDefault="007049B5" w:rsidP="007E7397">
      <w:pPr>
        <w:jc w:val="both"/>
        <w:rPr>
          <w:rFonts w:ascii="Cambria" w:hAnsi="Cambria"/>
          <w:sz w:val="24"/>
          <w:szCs w:val="28"/>
        </w:rPr>
      </w:pPr>
    </w:p>
    <w:p w:rsidR="00520471" w:rsidRPr="00520471" w:rsidRDefault="00520471" w:rsidP="007E7397">
      <w:pPr>
        <w:jc w:val="both"/>
        <w:rPr>
          <w:rFonts w:ascii="Cambria" w:hAnsi="Cambria"/>
          <w:b/>
          <w:sz w:val="24"/>
          <w:szCs w:val="28"/>
        </w:rPr>
      </w:pPr>
      <w:r w:rsidRPr="00520471">
        <w:rPr>
          <w:rFonts w:ascii="Cambria" w:hAnsi="Cambria"/>
          <w:b/>
          <w:sz w:val="24"/>
          <w:szCs w:val="28"/>
          <w:u w:val="single"/>
        </w:rPr>
        <w:t xml:space="preserve">INDIAMART INTERMESH LTD  </w:t>
      </w:r>
      <w:r w:rsidR="007C69F2">
        <w:rPr>
          <w:rFonts w:ascii="Cambria" w:hAnsi="Cambria"/>
          <w:b/>
          <w:sz w:val="24"/>
          <w:szCs w:val="28"/>
        </w:rPr>
        <w:t xml:space="preserve">    </w:t>
      </w:r>
      <w:r w:rsidR="0032594B">
        <w:rPr>
          <w:rFonts w:ascii="Cambria" w:hAnsi="Cambria"/>
          <w:b/>
          <w:sz w:val="24"/>
          <w:szCs w:val="28"/>
        </w:rPr>
        <w:t>(6 months</w:t>
      </w:r>
      <w:r w:rsidR="007C69F2">
        <w:rPr>
          <w:rFonts w:ascii="Cambria" w:hAnsi="Cambria"/>
          <w:b/>
          <w:sz w:val="24"/>
          <w:szCs w:val="28"/>
        </w:rPr>
        <w:t xml:space="preserve"> </w:t>
      </w:r>
      <w:r w:rsidR="0032594B">
        <w:rPr>
          <w:rFonts w:ascii="Cambria" w:hAnsi="Cambria"/>
          <w:b/>
          <w:sz w:val="24"/>
          <w:szCs w:val="28"/>
        </w:rPr>
        <w:t>)</w:t>
      </w:r>
      <w:r w:rsidR="007C69F2">
        <w:rPr>
          <w:rFonts w:ascii="Cambria" w:hAnsi="Cambria"/>
          <w:b/>
          <w:sz w:val="24"/>
          <w:szCs w:val="28"/>
        </w:rPr>
        <w:t xml:space="preserve">                </w:t>
      </w:r>
      <w:r w:rsidR="007049B5">
        <w:rPr>
          <w:rFonts w:ascii="Cambria" w:hAnsi="Cambria"/>
          <w:b/>
          <w:sz w:val="24"/>
          <w:szCs w:val="28"/>
        </w:rPr>
        <w:t xml:space="preserve">          </w:t>
      </w:r>
      <w:r w:rsidR="0032594B">
        <w:rPr>
          <w:rFonts w:ascii="Cambria" w:hAnsi="Cambria"/>
          <w:b/>
          <w:sz w:val="24"/>
          <w:szCs w:val="28"/>
        </w:rPr>
        <w:t xml:space="preserve">        </w:t>
      </w:r>
      <w:r w:rsidR="007C69F2">
        <w:rPr>
          <w:rFonts w:ascii="Cambria" w:hAnsi="Cambria"/>
          <w:b/>
          <w:sz w:val="24"/>
          <w:szCs w:val="28"/>
        </w:rPr>
        <w:t xml:space="preserve"> </w:t>
      </w:r>
      <w:r w:rsidRPr="00520471">
        <w:rPr>
          <w:rFonts w:ascii="Cambria" w:hAnsi="Cambria"/>
          <w:b/>
          <w:sz w:val="24"/>
          <w:szCs w:val="28"/>
        </w:rPr>
        <w:t xml:space="preserve">SEPTEMBER </w:t>
      </w:r>
      <w:r w:rsidR="00895211">
        <w:rPr>
          <w:rFonts w:ascii="Cambria" w:hAnsi="Cambria"/>
          <w:b/>
          <w:sz w:val="24"/>
          <w:szCs w:val="28"/>
        </w:rPr>
        <w:t>2015-FEB 2016</w:t>
      </w:r>
    </w:p>
    <w:p w:rsidR="00520471" w:rsidRDefault="00520471" w:rsidP="007E7397">
      <w:pPr>
        <w:jc w:val="both"/>
        <w:rPr>
          <w:rFonts w:ascii="Cambria" w:hAnsi="Cambria"/>
          <w:b/>
          <w:sz w:val="24"/>
          <w:szCs w:val="28"/>
          <w:u w:val="single"/>
        </w:rPr>
      </w:pPr>
    </w:p>
    <w:p w:rsidR="00520471" w:rsidRDefault="00520471" w:rsidP="007E7397">
      <w:pPr>
        <w:jc w:val="both"/>
        <w:rPr>
          <w:rFonts w:ascii="Cambria" w:hAnsi="Cambria"/>
          <w:b/>
          <w:sz w:val="24"/>
          <w:szCs w:val="28"/>
        </w:rPr>
      </w:pPr>
      <w:r w:rsidRPr="00520471">
        <w:rPr>
          <w:rFonts w:ascii="Cambria" w:hAnsi="Cambria"/>
          <w:b/>
          <w:sz w:val="24"/>
          <w:szCs w:val="28"/>
        </w:rPr>
        <w:t xml:space="preserve">AS ONLINE SALES </w:t>
      </w:r>
      <w:r>
        <w:rPr>
          <w:rFonts w:ascii="Cambria" w:hAnsi="Cambria"/>
          <w:b/>
          <w:sz w:val="24"/>
          <w:szCs w:val="28"/>
        </w:rPr>
        <w:t xml:space="preserve"> EXECUTIVE </w:t>
      </w:r>
    </w:p>
    <w:p w:rsidR="007C69F2" w:rsidRPr="00520471" w:rsidRDefault="007C69F2" w:rsidP="007E7397">
      <w:pPr>
        <w:jc w:val="both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HELLOTRADE- ITS A SUBDIVISION OF INDIAMART INTERMESH LTD. </w:t>
      </w:r>
    </w:p>
    <w:p w:rsidR="00A324BA" w:rsidRDefault="00520471" w:rsidP="00746E8E">
      <w:pPr>
        <w:jc w:val="both"/>
        <w:rPr>
          <w:rFonts w:ascii="Cambria" w:hAnsi="Cambria"/>
          <w:sz w:val="24"/>
          <w:szCs w:val="24"/>
        </w:rPr>
      </w:pPr>
      <w:r w:rsidRPr="007E7397">
        <w:rPr>
          <w:rFonts w:ascii="Cambria" w:hAnsi="Cambria"/>
          <w:b/>
          <w:sz w:val="36"/>
        </w:rPr>
        <w:t>.</w:t>
      </w:r>
      <w:r w:rsidR="00C9609A">
        <w:rPr>
          <w:rFonts w:ascii="Cambria" w:hAnsi="Cambria"/>
          <w:sz w:val="22"/>
          <w:szCs w:val="22"/>
        </w:rPr>
        <w:t xml:space="preserve">Client servicing, Client Acquisition , </w:t>
      </w:r>
      <w:r w:rsidR="00C9609A">
        <w:rPr>
          <w:rFonts w:ascii="Cambria" w:hAnsi="Cambria"/>
          <w:sz w:val="24"/>
          <w:szCs w:val="24"/>
        </w:rPr>
        <w:t>Adherance the sales process and requirement.</w:t>
      </w:r>
      <w:r w:rsidR="00A324BA">
        <w:rPr>
          <w:rFonts w:ascii="Cambria" w:hAnsi="Cambria"/>
          <w:sz w:val="24"/>
          <w:szCs w:val="24"/>
        </w:rPr>
        <w:t xml:space="preserve">   </w:t>
      </w:r>
    </w:p>
    <w:p w:rsidR="00BB4B4C" w:rsidRPr="000A7D44" w:rsidRDefault="00520471" w:rsidP="00746E8E">
      <w:pPr>
        <w:jc w:val="both"/>
        <w:rPr>
          <w:rFonts w:ascii="Cambria" w:hAnsi="Cambria"/>
          <w:b/>
          <w:sz w:val="36"/>
        </w:rPr>
      </w:pPr>
      <w:r w:rsidRPr="007E7397">
        <w:rPr>
          <w:rFonts w:ascii="Cambria" w:hAnsi="Cambria"/>
          <w:b/>
          <w:sz w:val="36"/>
        </w:rPr>
        <w:t>.</w:t>
      </w:r>
      <w:r>
        <w:rPr>
          <w:rFonts w:ascii="Cambria" w:hAnsi="Cambria"/>
          <w:b/>
          <w:sz w:val="36"/>
        </w:rPr>
        <w:t xml:space="preserve"> </w:t>
      </w:r>
      <w:r>
        <w:rPr>
          <w:rFonts w:ascii="Cambria" w:hAnsi="Cambria"/>
          <w:sz w:val="24"/>
          <w:szCs w:val="28"/>
        </w:rPr>
        <w:t xml:space="preserve">Maximized sales towards various </w:t>
      </w:r>
      <w:r w:rsidR="00592686">
        <w:rPr>
          <w:rFonts w:ascii="Cambria" w:hAnsi="Cambria"/>
          <w:sz w:val="24"/>
          <w:szCs w:val="28"/>
        </w:rPr>
        <w:t xml:space="preserve">by generating </w:t>
      </w:r>
      <w:r w:rsidR="00592686" w:rsidRPr="00492276">
        <w:rPr>
          <w:rFonts w:ascii="Cambria" w:hAnsi="Cambria"/>
          <w:sz w:val="24"/>
          <w:szCs w:val="28"/>
        </w:rPr>
        <w:t>B</w:t>
      </w:r>
      <w:r w:rsidR="006C52EB" w:rsidRPr="00492276">
        <w:rPr>
          <w:rFonts w:ascii="Cambria" w:hAnsi="Cambria"/>
          <w:sz w:val="24"/>
          <w:szCs w:val="28"/>
        </w:rPr>
        <w:t>y</w:t>
      </w:r>
      <w:r w:rsidR="00592686">
        <w:rPr>
          <w:rFonts w:ascii="Cambria" w:hAnsi="Cambria"/>
          <w:sz w:val="24"/>
          <w:szCs w:val="28"/>
        </w:rPr>
        <w:t xml:space="preserve"> </w:t>
      </w:r>
      <w:r w:rsidR="006C52EB">
        <w:rPr>
          <w:rFonts w:ascii="Cambria" w:hAnsi="Cambria"/>
          <w:sz w:val="24"/>
          <w:szCs w:val="28"/>
        </w:rPr>
        <w:t xml:space="preserve">leads </w:t>
      </w:r>
      <w:r w:rsidR="007049B5">
        <w:rPr>
          <w:rFonts w:ascii="Cambria" w:hAnsi="Cambria"/>
          <w:sz w:val="24"/>
          <w:szCs w:val="28"/>
        </w:rPr>
        <w:t>,sales of Buylead packages .</w:t>
      </w:r>
      <w:r w:rsidR="00D65719" w:rsidRPr="00D65719">
        <w:rPr>
          <w:rFonts w:ascii="Cambria" w:hAnsi="Cambria"/>
          <w:sz w:val="22"/>
          <w:szCs w:val="22"/>
        </w:rPr>
        <w:t xml:space="preserve"> </w:t>
      </w:r>
    </w:p>
    <w:p w:rsidR="00976614" w:rsidRDefault="00976614" w:rsidP="00746E8E">
      <w:pPr>
        <w:jc w:val="both"/>
        <w:rPr>
          <w:rFonts w:ascii="Cambria" w:hAnsi="Cambria"/>
          <w:b/>
          <w:sz w:val="28"/>
          <w:szCs w:val="28"/>
        </w:rPr>
      </w:pPr>
    </w:p>
    <w:p w:rsidR="00A15C02" w:rsidRDefault="00A15C02" w:rsidP="00746E8E">
      <w:pPr>
        <w:jc w:val="both"/>
        <w:rPr>
          <w:rFonts w:ascii="Cambria" w:hAnsi="Cambria"/>
          <w:b/>
          <w:sz w:val="28"/>
          <w:szCs w:val="28"/>
        </w:rPr>
      </w:pPr>
    </w:p>
    <w:p w:rsidR="00C76E0C" w:rsidRDefault="00C76E0C" w:rsidP="00746E8E">
      <w:pPr>
        <w:jc w:val="both"/>
        <w:rPr>
          <w:rFonts w:ascii="Cambria" w:hAnsi="Cambria"/>
          <w:b/>
          <w:sz w:val="28"/>
          <w:szCs w:val="28"/>
        </w:rPr>
      </w:pPr>
    </w:p>
    <w:p w:rsidR="00A15C02" w:rsidRPr="00710CC5" w:rsidRDefault="00AE6D4E" w:rsidP="00746E8E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</w:p>
    <w:p w:rsidR="000D75A3" w:rsidRDefault="00746E8E" w:rsidP="00746E8E">
      <w:pPr>
        <w:jc w:val="both"/>
        <w:rPr>
          <w:rFonts w:ascii="Cambria" w:hAnsi="Cambria"/>
          <w:b/>
          <w:sz w:val="28"/>
          <w:szCs w:val="28"/>
        </w:rPr>
      </w:pPr>
      <w:r w:rsidRPr="00FD4D1A">
        <w:rPr>
          <w:rFonts w:ascii="Cambria" w:hAnsi="Cambria"/>
          <w:b/>
          <w:sz w:val="28"/>
          <w:szCs w:val="28"/>
        </w:rPr>
        <w:t>ACADEMIC CREDENTIALS</w:t>
      </w:r>
    </w:p>
    <w:p w:rsidR="004069DA" w:rsidRDefault="004069DA" w:rsidP="00746E8E">
      <w:pPr>
        <w:jc w:val="both"/>
        <w:rPr>
          <w:rFonts w:ascii="Cambria" w:hAnsi="Cambria"/>
          <w:b/>
          <w:sz w:val="28"/>
          <w:szCs w:val="28"/>
        </w:rPr>
      </w:pPr>
    </w:p>
    <w:p w:rsidR="004069DA" w:rsidRDefault="004069DA" w:rsidP="00746E8E">
      <w:pPr>
        <w:jc w:val="both"/>
        <w:rPr>
          <w:rFonts w:ascii="Cambria" w:hAnsi="Cambria"/>
          <w:b/>
          <w:sz w:val="28"/>
          <w:szCs w:val="28"/>
        </w:rPr>
      </w:pPr>
      <w:r w:rsidRPr="00666A46">
        <w:rPr>
          <w:rFonts w:ascii="Cambria" w:hAnsi="Cambria"/>
          <w:b/>
          <w:sz w:val="22"/>
          <w:szCs w:val="22"/>
        </w:rPr>
        <w:t xml:space="preserve">PGDM( marketing </w:t>
      </w:r>
      <w:r>
        <w:rPr>
          <w:rFonts w:ascii="Cambria" w:hAnsi="Cambria"/>
          <w:b/>
          <w:sz w:val="22"/>
          <w:szCs w:val="22"/>
        </w:rPr>
        <w:t xml:space="preserve">- distance mode </w:t>
      </w:r>
      <w:r w:rsidRPr="00666A46">
        <w:rPr>
          <w:rFonts w:ascii="Cambria" w:hAnsi="Cambria"/>
          <w:b/>
          <w:sz w:val="22"/>
          <w:szCs w:val="22"/>
        </w:rPr>
        <w:t>)  JULY</w:t>
      </w:r>
      <w:r>
        <w:rPr>
          <w:rFonts w:ascii="Cambria" w:hAnsi="Cambria"/>
          <w:b/>
          <w:sz w:val="22"/>
          <w:szCs w:val="22"/>
        </w:rPr>
        <w:t xml:space="preserve"> 2016</w:t>
      </w:r>
    </w:p>
    <w:p w:rsidR="004069DA" w:rsidRPr="00FD4D1A" w:rsidRDefault="004069DA" w:rsidP="00746E8E">
      <w:pPr>
        <w:jc w:val="both"/>
        <w:rPr>
          <w:rFonts w:ascii="Cambria" w:hAnsi="Cambria"/>
          <w:b/>
          <w:sz w:val="28"/>
          <w:szCs w:val="28"/>
        </w:rPr>
      </w:pPr>
    </w:p>
    <w:p w:rsidR="00746E8E" w:rsidRPr="00954D9C" w:rsidRDefault="00746E8E" w:rsidP="00746E8E">
      <w:pPr>
        <w:jc w:val="both"/>
        <w:rPr>
          <w:rFonts w:ascii="Cambria" w:hAnsi="Cambria"/>
          <w:sz w:val="10"/>
          <w:szCs w:val="10"/>
        </w:rPr>
      </w:pPr>
    </w:p>
    <w:p w:rsidR="00EE0B29" w:rsidRPr="00FD4D1A" w:rsidRDefault="00B85BEF" w:rsidP="00EA02B9">
      <w:pPr>
        <w:jc w:val="both"/>
        <w:rPr>
          <w:rFonts w:ascii="Cambria" w:hAnsi="Cambria" w:cs="Times New Roman"/>
          <w:b/>
          <w:sz w:val="24"/>
          <w:szCs w:val="24"/>
        </w:rPr>
      </w:pPr>
      <w:r w:rsidRPr="00FD4D1A">
        <w:rPr>
          <w:rFonts w:ascii="Cambria" w:hAnsi="Cambria" w:cs="Times New Roman"/>
          <w:b/>
          <w:sz w:val="24"/>
          <w:szCs w:val="24"/>
        </w:rPr>
        <w:t>B.</w:t>
      </w:r>
      <w:r w:rsidR="00A62269" w:rsidRPr="00FD4D1A">
        <w:rPr>
          <w:rFonts w:ascii="Cambria" w:hAnsi="Cambria" w:cs="Times New Roman"/>
          <w:b/>
          <w:sz w:val="24"/>
          <w:szCs w:val="24"/>
        </w:rPr>
        <w:t>Tech</w:t>
      </w:r>
      <w:r w:rsidR="002D5077" w:rsidRPr="00FD4D1A">
        <w:rPr>
          <w:rFonts w:ascii="Cambria" w:hAnsi="Cambria" w:cs="Times New Roman"/>
          <w:b/>
          <w:sz w:val="24"/>
          <w:szCs w:val="24"/>
        </w:rPr>
        <w:t>-Hons.</w:t>
      </w:r>
      <w:r w:rsidRPr="00FD4D1A">
        <w:rPr>
          <w:rFonts w:ascii="Cambria" w:hAnsi="Cambria" w:cs="Times New Roman"/>
          <w:b/>
          <w:sz w:val="24"/>
          <w:szCs w:val="24"/>
        </w:rPr>
        <w:t xml:space="preserve"> (Mechanical</w:t>
      </w:r>
      <w:r w:rsidR="00965BB3" w:rsidRPr="00FD4D1A">
        <w:rPr>
          <w:rFonts w:ascii="Cambria" w:hAnsi="Cambria" w:cs="Times New Roman"/>
          <w:b/>
          <w:sz w:val="24"/>
          <w:szCs w:val="24"/>
        </w:rPr>
        <w:t xml:space="preserve"> Engineering</w:t>
      </w:r>
      <w:r w:rsidR="005C1A2C" w:rsidRPr="00FD4D1A">
        <w:rPr>
          <w:rFonts w:ascii="Cambria" w:hAnsi="Cambria" w:cs="Times New Roman"/>
          <w:b/>
          <w:sz w:val="24"/>
          <w:szCs w:val="24"/>
        </w:rPr>
        <w:t>)</w:t>
      </w:r>
      <w:r w:rsidR="00A575CA" w:rsidRPr="00FD4D1A">
        <w:rPr>
          <w:rFonts w:ascii="Cambria" w:hAnsi="Cambria" w:cs="Times New Roman"/>
          <w:b/>
          <w:sz w:val="24"/>
          <w:szCs w:val="24"/>
        </w:rPr>
        <w:t>,</w:t>
      </w:r>
      <w:r w:rsidR="005C1A2C" w:rsidRPr="00FD4D1A">
        <w:rPr>
          <w:rFonts w:ascii="Cambria" w:hAnsi="Cambria" w:cs="Times New Roman"/>
          <w:b/>
          <w:sz w:val="24"/>
          <w:szCs w:val="24"/>
        </w:rPr>
        <w:t xml:space="preserve"> </w:t>
      </w:r>
      <w:r w:rsidR="00752B6B" w:rsidRPr="00FD4D1A">
        <w:rPr>
          <w:rFonts w:ascii="Cambria" w:hAnsi="Cambria" w:cs="Times New Roman"/>
          <w:b/>
          <w:sz w:val="24"/>
          <w:szCs w:val="24"/>
        </w:rPr>
        <w:t>2013</w:t>
      </w:r>
    </w:p>
    <w:p w:rsidR="00EE0B29" w:rsidRPr="00FD4D1A" w:rsidRDefault="009B3285" w:rsidP="00EA02B9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 w:cs="Times New Roman"/>
          <w:sz w:val="24"/>
          <w:szCs w:val="24"/>
          <w:lang w:val="en-IN"/>
        </w:rPr>
        <w:t>Al-Falah School of Engineering &amp; Technology, Maharshi Dayanand University.</w:t>
      </w:r>
      <w:r w:rsidR="00D539A2" w:rsidRPr="00FD4D1A">
        <w:rPr>
          <w:rFonts w:ascii="Cambria" w:hAnsi="Cambria" w:cs="Times New Roman"/>
          <w:sz w:val="24"/>
          <w:szCs w:val="24"/>
        </w:rPr>
        <w:t>;</w:t>
      </w:r>
      <w:r w:rsidR="00EE0B29" w:rsidRPr="00FD4D1A">
        <w:rPr>
          <w:rFonts w:ascii="Cambria" w:hAnsi="Cambria" w:cs="Times New Roman"/>
          <w:sz w:val="24"/>
          <w:szCs w:val="24"/>
        </w:rPr>
        <w:t xml:space="preserve"> </w:t>
      </w:r>
      <w:r w:rsidRPr="00FD4D1A">
        <w:rPr>
          <w:rFonts w:ascii="Cambria" w:hAnsi="Cambria" w:cs="Times New Roman"/>
          <w:b/>
          <w:sz w:val="24"/>
          <w:szCs w:val="24"/>
          <w:lang w:val="en-IN"/>
        </w:rPr>
        <w:t>75.78%</w:t>
      </w:r>
    </w:p>
    <w:p w:rsidR="00EE0B29" w:rsidRPr="00FD4D1A" w:rsidRDefault="00EE0B29" w:rsidP="00EA02B9">
      <w:pPr>
        <w:jc w:val="both"/>
        <w:rPr>
          <w:rFonts w:ascii="Cambria" w:hAnsi="Cambria"/>
          <w:b/>
          <w:sz w:val="24"/>
          <w:szCs w:val="24"/>
        </w:rPr>
      </w:pPr>
    </w:p>
    <w:p w:rsidR="00EE0B29" w:rsidRPr="00FD4D1A" w:rsidRDefault="009660BE" w:rsidP="00EA02B9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>XII,</w:t>
      </w:r>
      <w:r w:rsidR="002B18E1" w:rsidRPr="00FD4D1A">
        <w:rPr>
          <w:rFonts w:ascii="Cambria" w:hAnsi="Cambria"/>
          <w:b/>
          <w:sz w:val="24"/>
          <w:szCs w:val="24"/>
        </w:rPr>
        <w:t xml:space="preserve"> 2009</w:t>
      </w:r>
    </w:p>
    <w:p w:rsidR="00EE0B29" w:rsidRPr="00FD4D1A" w:rsidRDefault="00FC1A26" w:rsidP="00EA02B9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 w:cs="Times New Roman"/>
          <w:sz w:val="24"/>
          <w:szCs w:val="24"/>
          <w:lang w:val="en-IN"/>
        </w:rPr>
        <w:t>Dr. Radhakrishnan International School (C.B.S.E)</w:t>
      </w:r>
      <w:r w:rsidR="00EE0B29" w:rsidRPr="00FD4D1A">
        <w:rPr>
          <w:rFonts w:ascii="Cambria" w:hAnsi="Cambria" w:cs="Times New Roman"/>
          <w:sz w:val="24"/>
          <w:szCs w:val="24"/>
        </w:rPr>
        <w:t xml:space="preserve">; </w:t>
      </w:r>
      <w:r w:rsidR="00302535">
        <w:rPr>
          <w:rFonts w:ascii="Cambria" w:hAnsi="Cambria" w:cs="Times New Roman"/>
          <w:b/>
          <w:sz w:val="24"/>
          <w:szCs w:val="24"/>
          <w:lang w:val="en-GB"/>
        </w:rPr>
        <w:t>59</w:t>
      </w:r>
      <w:r w:rsidR="00EE0B29" w:rsidRPr="00FD4D1A">
        <w:rPr>
          <w:rFonts w:ascii="Cambria" w:hAnsi="Cambria" w:cs="Times New Roman"/>
          <w:b/>
          <w:sz w:val="24"/>
          <w:szCs w:val="24"/>
        </w:rPr>
        <w:t>%</w:t>
      </w:r>
    </w:p>
    <w:p w:rsidR="00EE0B29" w:rsidRPr="00FD4D1A" w:rsidRDefault="00EE0B29" w:rsidP="00EA02B9">
      <w:pPr>
        <w:jc w:val="both"/>
        <w:rPr>
          <w:rFonts w:ascii="Cambria" w:hAnsi="Cambria"/>
          <w:b/>
          <w:sz w:val="24"/>
          <w:szCs w:val="24"/>
        </w:rPr>
      </w:pPr>
    </w:p>
    <w:p w:rsidR="00EE0B29" w:rsidRPr="00FD4D1A" w:rsidRDefault="009660BE" w:rsidP="00EA02B9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 xml:space="preserve">X, </w:t>
      </w:r>
      <w:r w:rsidR="00F93239" w:rsidRPr="00FD4D1A">
        <w:rPr>
          <w:rFonts w:ascii="Cambria" w:hAnsi="Cambria"/>
          <w:b/>
          <w:sz w:val="24"/>
          <w:szCs w:val="24"/>
        </w:rPr>
        <w:t>2007</w:t>
      </w:r>
    </w:p>
    <w:p w:rsidR="00EE0B29" w:rsidRPr="00FD4D1A" w:rsidRDefault="008C1597" w:rsidP="00EA02B9">
      <w:pPr>
        <w:jc w:val="both"/>
        <w:rPr>
          <w:rFonts w:ascii="Cambria" w:hAnsi="Cambria" w:cs="Times New Roman"/>
          <w:b/>
          <w:sz w:val="24"/>
          <w:szCs w:val="24"/>
        </w:rPr>
      </w:pPr>
      <w:r w:rsidRPr="00FD4D1A">
        <w:rPr>
          <w:rFonts w:ascii="Cambria" w:hAnsi="Cambria" w:cs="Times New Roman"/>
          <w:sz w:val="24"/>
          <w:szCs w:val="24"/>
          <w:lang w:val="en-IN"/>
        </w:rPr>
        <w:t>Dev Samaj Modern School</w:t>
      </w:r>
      <w:r w:rsidR="00724024" w:rsidRPr="00FD4D1A">
        <w:rPr>
          <w:rFonts w:ascii="Cambria" w:hAnsi="Cambria" w:cs="Times New Roman"/>
          <w:sz w:val="24"/>
          <w:szCs w:val="24"/>
          <w:lang w:val="en-IN"/>
        </w:rPr>
        <w:t xml:space="preserve"> (C.B.S.E)</w:t>
      </w:r>
      <w:r w:rsidR="00F93239" w:rsidRPr="00FD4D1A">
        <w:rPr>
          <w:rFonts w:ascii="Cambria" w:hAnsi="Cambria" w:cs="Times New Roman"/>
          <w:sz w:val="24"/>
          <w:szCs w:val="24"/>
        </w:rPr>
        <w:t xml:space="preserve">; </w:t>
      </w:r>
      <w:r w:rsidR="00724024" w:rsidRPr="00FD4D1A">
        <w:rPr>
          <w:rFonts w:ascii="Cambria" w:hAnsi="Cambria" w:cs="Times New Roman"/>
          <w:b/>
          <w:sz w:val="24"/>
          <w:szCs w:val="24"/>
          <w:lang w:val="en-IN"/>
        </w:rPr>
        <w:t>61.4%</w:t>
      </w:r>
    </w:p>
    <w:p w:rsidR="004829EA" w:rsidRPr="00FD4D1A" w:rsidRDefault="004829EA" w:rsidP="00EA02B9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F411D7" w:rsidRPr="00FD4D1A" w:rsidRDefault="00F411D7" w:rsidP="00F411D7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>Certified Course</w:t>
      </w:r>
    </w:p>
    <w:tbl>
      <w:tblPr>
        <w:tblW w:w="0" w:type="auto"/>
        <w:tblLook w:val="04A0"/>
      </w:tblPr>
      <w:tblGrid>
        <w:gridCol w:w="1818"/>
        <w:gridCol w:w="8919"/>
      </w:tblGrid>
      <w:tr w:rsidR="00F411D7" w:rsidRPr="00FD4D1A" w:rsidTr="003B1A83">
        <w:tc>
          <w:tcPr>
            <w:tcW w:w="1818" w:type="dxa"/>
          </w:tcPr>
          <w:p w:rsidR="00F411D7" w:rsidRPr="00FD4D1A" w:rsidRDefault="00F411D7" w:rsidP="003B1A8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4D1A"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8919" w:type="dxa"/>
          </w:tcPr>
          <w:p w:rsidR="00F411D7" w:rsidRPr="00FD4D1A" w:rsidRDefault="00F411D7" w:rsidP="003B1A8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4D1A"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Advance Diploma in Air-conditioning &amp; Refrigeration</w:t>
            </w:r>
            <w:r w:rsidR="00F42C4D"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,2014</w:t>
            </w:r>
          </w:p>
        </w:tc>
      </w:tr>
      <w:tr w:rsidR="00F411D7" w:rsidRPr="00FD4D1A" w:rsidTr="003B1A83">
        <w:tc>
          <w:tcPr>
            <w:tcW w:w="1818" w:type="dxa"/>
          </w:tcPr>
          <w:p w:rsidR="00F411D7" w:rsidRPr="00FD4D1A" w:rsidRDefault="00F411D7" w:rsidP="003B1A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Duration</w:t>
            </w:r>
          </w:p>
        </w:tc>
        <w:tc>
          <w:tcPr>
            <w:tcW w:w="8919" w:type="dxa"/>
          </w:tcPr>
          <w:p w:rsidR="00F411D7" w:rsidRPr="00FD4D1A" w:rsidRDefault="00F411D7" w:rsidP="00F411D7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bCs/>
                <w:sz w:val="24"/>
                <w:szCs w:val="24"/>
                <w:lang w:val="en-IN"/>
              </w:rPr>
              <w:t>6 Months ( Feb 2014 - July 2014 )</w:t>
            </w:r>
          </w:p>
        </w:tc>
      </w:tr>
      <w:tr w:rsidR="00F411D7" w:rsidRPr="00FD4D1A" w:rsidTr="003B1A83">
        <w:tc>
          <w:tcPr>
            <w:tcW w:w="1818" w:type="dxa"/>
          </w:tcPr>
          <w:p w:rsidR="00F411D7" w:rsidRPr="00FD4D1A" w:rsidRDefault="00660712" w:rsidP="003B1A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Institute</w:t>
            </w:r>
          </w:p>
        </w:tc>
        <w:tc>
          <w:tcPr>
            <w:tcW w:w="8919" w:type="dxa"/>
          </w:tcPr>
          <w:p w:rsidR="00F411D7" w:rsidRPr="00FD4D1A" w:rsidRDefault="00660712" w:rsidP="003B1A83">
            <w:pPr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D4D1A">
              <w:rPr>
                <w:rFonts w:ascii="Cambria" w:hAnsi="Cambria"/>
                <w:iCs/>
                <w:sz w:val="24"/>
                <w:szCs w:val="24"/>
                <w:lang w:val="en-IN"/>
              </w:rPr>
              <w:t>ISHRAE Institute of Excellence</w:t>
            </w:r>
          </w:p>
        </w:tc>
      </w:tr>
    </w:tbl>
    <w:p w:rsidR="00F411D7" w:rsidRPr="00FD4D1A" w:rsidRDefault="00F411D7" w:rsidP="00F411D7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ab/>
      </w:r>
    </w:p>
    <w:p w:rsidR="008E0AF9" w:rsidRPr="00FD4D1A" w:rsidRDefault="008E0AF9" w:rsidP="008E0AF9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>Industrial Training</w:t>
      </w:r>
      <w:r w:rsidR="00F215AC" w:rsidRPr="00FD4D1A">
        <w:rPr>
          <w:rFonts w:ascii="Cambria" w:hAnsi="Cambria"/>
          <w:b/>
          <w:sz w:val="24"/>
          <w:szCs w:val="24"/>
        </w:rPr>
        <w:t>s</w:t>
      </w:r>
      <w:r w:rsidR="007C10AB" w:rsidRPr="00FD4D1A">
        <w:rPr>
          <w:rFonts w:ascii="Cambria" w:hAnsi="Cambria"/>
          <w:b/>
          <w:sz w:val="24"/>
          <w:szCs w:val="24"/>
        </w:rPr>
        <w:t>/Project</w:t>
      </w:r>
    </w:p>
    <w:tbl>
      <w:tblPr>
        <w:tblW w:w="0" w:type="auto"/>
        <w:tblLook w:val="04A0"/>
      </w:tblPr>
      <w:tblGrid>
        <w:gridCol w:w="1818"/>
        <w:gridCol w:w="8919"/>
      </w:tblGrid>
      <w:tr w:rsidR="008E0AF9" w:rsidRPr="00FD4D1A" w:rsidTr="003B2E0A">
        <w:tc>
          <w:tcPr>
            <w:tcW w:w="1818" w:type="dxa"/>
          </w:tcPr>
          <w:p w:rsidR="008E0AF9" w:rsidRPr="00FD4D1A" w:rsidRDefault="00793826" w:rsidP="003A0744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4D1A">
              <w:rPr>
                <w:rFonts w:ascii="Cambria" w:hAnsi="Cambria"/>
                <w:b/>
                <w:sz w:val="24"/>
                <w:szCs w:val="24"/>
              </w:rPr>
              <w:t>Organization</w:t>
            </w:r>
          </w:p>
        </w:tc>
        <w:tc>
          <w:tcPr>
            <w:tcW w:w="8919" w:type="dxa"/>
          </w:tcPr>
          <w:p w:rsidR="008E0AF9" w:rsidRPr="00FD4D1A" w:rsidRDefault="00F215AC" w:rsidP="00F215A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4D1A">
              <w:rPr>
                <w:rFonts w:ascii="Cambria" w:hAnsi="Cambria"/>
                <w:b/>
                <w:sz w:val="24"/>
                <w:szCs w:val="24"/>
                <w:lang w:val="en-IN"/>
              </w:rPr>
              <w:t>Indraprastha Power Generation Company Ltd</w:t>
            </w:r>
            <w:r w:rsidR="003317FD" w:rsidRPr="00FD4D1A">
              <w:rPr>
                <w:rFonts w:ascii="Cambria" w:hAnsi="Cambria"/>
                <w:b/>
                <w:sz w:val="24"/>
                <w:szCs w:val="24"/>
                <w:lang w:val="en-IN"/>
              </w:rPr>
              <w:t>.</w:t>
            </w:r>
            <w:r w:rsidRPr="00FD4D1A">
              <w:rPr>
                <w:rFonts w:ascii="Cambria" w:hAnsi="Cambria"/>
                <w:b/>
                <w:sz w:val="24"/>
                <w:szCs w:val="24"/>
                <w:lang w:val="en-IN"/>
              </w:rPr>
              <w:t xml:space="preserve"> </w:t>
            </w:r>
            <w:r w:rsidRPr="00FD4D1A">
              <w:rPr>
                <w:rFonts w:ascii="Cambria" w:hAnsi="Cambria"/>
                <w:b/>
                <w:sz w:val="24"/>
                <w:szCs w:val="24"/>
                <w:lang w:val="en-GB"/>
              </w:rPr>
              <w:t>&amp; Pragati  Power Corporation Ltd.</w:t>
            </w:r>
            <w:r w:rsidR="00713F6B" w:rsidRPr="00FD4D1A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(New Delhi)</w:t>
            </w:r>
          </w:p>
        </w:tc>
      </w:tr>
      <w:tr w:rsidR="00047D63" w:rsidRPr="00FD4D1A" w:rsidTr="003B2E0A">
        <w:tc>
          <w:tcPr>
            <w:tcW w:w="1818" w:type="dxa"/>
          </w:tcPr>
          <w:p w:rsidR="00047D63" w:rsidRPr="00FD4D1A" w:rsidRDefault="00047D63" w:rsidP="003A074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Duration</w:t>
            </w:r>
          </w:p>
        </w:tc>
        <w:tc>
          <w:tcPr>
            <w:tcW w:w="8919" w:type="dxa"/>
          </w:tcPr>
          <w:p w:rsidR="00047D63" w:rsidRPr="00FD4D1A" w:rsidRDefault="00793826" w:rsidP="002D6668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5months (21</w:t>
            </w:r>
            <w:r w:rsidRPr="00FD4D1A">
              <w:rPr>
                <w:rFonts w:ascii="Cambria" w:hAnsi="Cambria"/>
                <w:sz w:val="24"/>
                <w:szCs w:val="24"/>
                <w:vertAlign w:val="superscript"/>
              </w:rPr>
              <w:t>st</w:t>
            </w:r>
            <w:r w:rsidRPr="00FD4D1A">
              <w:rPr>
                <w:rFonts w:ascii="Cambria" w:hAnsi="Cambria"/>
                <w:sz w:val="24"/>
                <w:szCs w:val="24"/>
              </w:rPr>
              <w:t xml:space="preserve"> January 2013 – 21</w:t>
            </w:r>
            <w:r w:rsidRPr="00FD4D1A">
              <w:rPr>
                <w:rFonts w:ascii="Cambria" w:hAnsi="Cambria"/>
                <w:sz w:val="24"/>
                <w:szCs w:val="24"/>
                <w:vertAlign w:val="superscript"/>
              </w:rPr>
              <w:t>st</w:t>
            </w:r>
            <w:r w:rsidRPr="00FD4D1A">
              <w:rPr>
                <w:rFonts w:ascii="Cambria" w:hAnsi="Cambria"/>
                <w:sz w:val="24"/>
                <w:szCs w:val="24"/>
              </w:rPr>
              <w:t xml:space="preserve"> June 2013)</w:t>
            </w:r>
          </w:p>
        </w:tc>
      </w:tr>
      <w:tr w:rsidR="0038750D" w:rsidRPr="00FD4D1A" w:rsidTr="003B2E0A">
        <w:tc>
          <w:tcPr>
            <w:tcW w:w="1818" w:type="dxa"/>
          </w:tcPr>
          <w:p w:rsidR="0038750D" w:rsidRPr="00FD4D1A" w:rsidRDefault="0038750D" w:rsidP="003A074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Project Title</w:t>
            </w:r>
          </w:p>
        </w:tc>
        <w:tc>
          <w:tcPr>
            <w:tcW w:w="8919" w:type="dxa"/>
          </w:tcPr>
          <w:p w:rsidR="0038750D" w:rsidRPr="00FD4D1A" w:rsidRDefault="0038750D" w:rsidP="00AB4477">
            <w:pPr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D4D1A">
              <w:rPr>
                <w:rFonts w:ascii="Cambria" w:hAnsi="Cambria"/>
                <w:iCs/>
                <w:sz w:val="24"/>
                <w:szCs w:val="24"/>
              </w:rPr>
              <w:t>Thermal &amp; Gas Turbine Power Generation</w:t>
            </w:r>
          </w:p>
        </w:tc>
      </w:tr>
      <w:tr w:rsidR="008E0AF9" w:rsidRPr="00FD4D1A" w:rsidTr="003B2E0A">
        <w:tc>
          <w:tcPr>
            <w:tcW w:w="1818" w:type="dxa"/>
          </w:tcPr>
          <w:p w:rsidR="008E0AF9" w:rsidRPr="00FD4D1A" w:rsidRDefault="008E0AF9" w:rsidP="003A074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Synopsis</w:t>
            </w:r>
          </w:p>
        </w:tc>
        <w:tc>
          <w:tcPr>
            <w:tcW w:w="8919" w:type="dxa"/>
          </w:tcPr>
          <w:p w:rsidR="00713F6B" w:rsidRPr="00FD4D1A" w:rsidRDefault="00171800" w:rsidP="00AB4477">
            <w:pPr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D4D1A">
              <w:rPr>
                <w:rFonts w:ascii="Cambria" w:hAnsi="Cambria"/>
                <w:iCs/>
                <w:sz w:val="24"/>
                <w:szCs w:val="24"/>
              </w:rPr>
              <w:t xml:space="preserve">Worked in different fields associated to </w:t>
            </w:r>
            <w:r w:rsidR="00713F6B" w:rsidRPr="00FD4D1A">
              <w:rPr>
                <w:rFonts w:ascii="Cambria" w:hAnsi="Cambria"/>
                <w:iCs/>
                <w:sz w:val="24"/>
                <w:szCs w:val="24"/>
              </w:rPr>
              <w:t xml:space="preserve">Steam </w:t>
            </w:r>
            <w:r w:rsidRPr="00FD4D1A">
              <w:rPr>
                <w:rFonts w:ascii="Cambria" w:hAnsi="Cambria"/>
                <w:iCs/>
                <w:sz w:val="24"/>
                <w:szCs w:val="24"/>
              </w:rPr>
              <w:t xml:space="preserve">Power Plant </w:t>
            </w:r>
            <w:r w:rsidR="00713F6B" w:rsidRPr="00FD4D1A">
              <w:rPr>
                <w:rFonts w:ascii="Cambria" w:hAnsi="Cambria"/>
                <w:iCs/>
                <w:sz w:val="24"/>
                <w:szCs w:val="24"/>
              </w:rPr>
              <w:t xml:space="preserve">in IPGCL </w:t>
            </w:r>
            <w:r w:rsidRPr="00FD4D1A">
              <w:rPr>
                <w:rFonts w:ascii="Cambria" w:hAnsi="Cambria"/>
                <w:iCs/>
                <w:sz w:val="24"/>
                <w:szCs w:val="24"/>
              </w:rPr>
              <w:t xml:space="preserve">and </w:t>
            </w:r>
            <w:r w:rsidR="00713F6B" w:rsidRPr="00FD4D1A">
              <w:rPr>
                <w:rFonts w:ascii="Cambria" w:hAnsi="Cambria"/>
                <w:iCs/>
                <w:sz w:val="24"/>
                <w:szCs w:val="24"/>
              </w:rPr>
              <w:t xml:space="preserve">Gas Turbine Power Plant </w:t>
            </w:r>
            <w:r w:rsidRPr="00FD4D1A">
              <w:rPr>
                <w:rFonts w:ascii="Cambria" w:hAnsi="Cambria"/>
                <w:iCs/>
                <w:sz w:val="24"/>
                <w:szCs w:val="24"/>
              </w:rPr>
              <w:t>in</w:t>
            </w:r>
            <w:r w:rsidR="00713F6B" w:rsidRPr="00FD4D1A">
              <w:rPr>
                <w:rFonts w:ascii="Cambria" w:hAnsi="Cambria"/>
                <w:iCs/>
                <w:sz w:val="24"/>
                <w:szCs w:val="24"/>
              </w:rPr>
              <w:t xml:space="preserve"> PPCL</w:t>
            </w:r>
            <w:r w:rsidR="0025747C" w:rsidRPr="00FD4D1A">
              <w:rPr>
                <w:rFonts w:ascii="Cambria" w:hAnsi="Cambria"/>
                <w:iCs/>
                <w:sz w:val="24"/>
                <w:szCs w:val="24"/>
              </w:rPr>
              <w:t>, in</w:t>
            </w:r>
            <w:r w:rsidRPr="00FD4D1A">
              <w:rPr>
                <w:rFonts w:ascii="Cambria" w:hAnsi="Cambria"/>
                <w:iCs/>
                <w:sz w:val="24"/>
                <w:szCs w:val="24"/>
              </w:rPr>
              <w:t xml:space="preserve"> turn achieved comprehensive exposure &amp; understanding of </w:t>
            </w:r>
            <w:r w:rsidR="005264CF" w:rsidRPr="00FD4D1A">
              <w:rPr>
                <w:rFonts w:ascii="Cambria" w:hAnsi="Cambria"/>
                <w:iCs/>
                <w:sz w:val="24"/>
                <w:szCs w:val="24"/>
              </w:rPr>
              <w:t>concepts related to installation, operation, maintenance</w:t>
            </w:r>
            <w:r w:rsidR="005264CF" w:rsidRPr="00FD4D1A">
              <w:rPr>
                <w:rFonts w:ascii="Cambria" w:hAnsi="Cambria"/>
                <w:b/>
                <w:iCs/>
                <w:sz w:val="24"/>
                <w:szCs w:val="24"/>
              </w:rPr>
              <w:t xml:space="preserve"> </w:t>
            </w:r>
            <w:r w:rsidRPr="00FD4D1A">
              <w:rPr>
                <w:rFonts w:ascii="Cambria" w:hAnsi="Cambria"/>
                <w:iCs/>
                <w:sz w:val="24"/>
                <w:szCs w:val="24"/>
              </w:rPr>
              <w:t xml:space="preserve">along with perfect knowledge </w:t>
            </w:r>
            <w:r w:rsidR="00D6524F" w:rsidRPr="00FD4D1A">
              <w:rPr>
                <w:rFonts w:ascii="Cambria" w:hAnsi="Cambria"/>
                <w:iCs/>
                <w:sz w:val="24"/>
                <w:szCs w:val="24"/>
              </w:rPr>
              <w:t xml:space="preserve">of </w:t>
            </w:r>
            <w:r w:rsidR="00436D80" w:rsidRPr="00FD4D1A">
              <w:rPr>
                <w:rFonts w:ascii="Cambria" w:hAnsi="Cambria"/>
                <w:iCs/>
                <w:sz w:val="24"/>
                <w:szCs w:val="24"/>
              </w:rPr>
              <w:t xml:space="preserve">working &amp; operations </w:t>
            </w:r>
            <w:r w:rsidRPr="00FD4D1A">
              <w:rPr>
                <w:rFonts w:ascii="Cambria" w:hAnsi="Cambria"/>
                <w:iCs/>
                <w:sz w:val="24"/>
                <w:szCs w:val="24"/>
              </w:rPr>
              <w:t>of Power Systems &amp; Transmission.</w:t>
            </w:r>
          </w:p>
        </w:tc>
      </w:tr>
    </w:tbl>
    <w:p w:rsidR="008E0AF9" w:rsidRPr="00FD4D1A" w:rsidRDefault="008E0AF9" w:rsidP="008E0AF9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1818"/>
        <w:gridCol w:w="8919"/>
      </w:tblGrid>
      <w:tr w:rsidR="00E74735" w:rsidRPr="00FD4D1A" w:rsidTr="003B1A83">
        <w:tc>
          <w:tcPr>
            <w:tcW w:w="1818" w:type="dxa"/>
          </w:tcPr>
          <w:p w:rsidR="00E74735" w:rsidRPr="00FD4D1A" w:rsidRDefault="00E74735" w:rsidP="003B1A8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4D1A">
              <w:rPr>
                <w:rFonts w:ascii="Cambria" w:hAnsi="Cambria"/>
                <w:b/>
                <w:sz w:val="24"/>
                <w:szCs w:val="24"/>
              </w:rPr>
              <w:t>Organization</w:t>
            </w:r>
          </w:p>
        </w:tc>
        <w:tc>
          <w:tcPr>
            <w:tcW w:w="8919" w:type="dxa"/>
          </w:tcPr>
          <w:p w:rsidR="00E74735" w:rsidRPr="00FD4D1A" w:rsidRDefault="00D667D8" w:rsidP="003B1A8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4D1A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Safdarjung </w:t>
            </w:r>
            <w:r w:rsidR="00E74735" w:rsidRPr="00FD4D1A">
              <w:rPr>
                <w:rFonts w:ascii="Cambria" w:hAnsi="Cambria"/>
                <w:b/>
                <w:sz w:val="24"/>
                <w:szCs w:val="24"/>
                <w:lang w:val="en-GB"/>
              </w:rPr>
              <w:t>Airport Authority of India (A.A.I)</w:t>
            </w:r>
          </w:p>
        </w:tc>
      </w:tr>
      <w:tr w:rsidR="00E74735" w:rsidRPr="00FD4D1A" w:rsidTr="003B1A83">
        <w:tc>
          <w:tcPr>
            <w:tcW w:w="1818" w:type="dxa"/>
          </w:tcPr>
          <w:p w:rsidR="00E74735" w:rsidRPr="00FD4D1A" w:rsidRDefault="00E74735" w:rsidP="003B1A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Duration</w:t>
            </w:r>
          </w:p>
        </w:tc>
        <w:tc>
          <w:tcPr>
            <w:tcW w:w="8919" w:type="dxa"/>
          </w:tcPr>
          <w:p w:rsidR="00E74735" w:rsidRPr="00FD4D1A" w:rsidRDefault="00E74735" w:rsidP="00E7473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6 weeks (18</w:t>
            </w:r>
            <w:r w:rsidRPr="00FD4D1A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FD4D1A">
              <w:rPr>
                <w:rFonts w:ascii="Cambria" w:hAnsi="Cambria"/>
                <w:sz w:val="24"/>
                <w:szCs w:val="24"/>
              </w:rPr>
              <w:t xml:space="preserve"> June 2012 – 27</w:t>
            </w:r>
            <w:r w:rsidRPr="00FD4D1A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FD4D1A">
              <w:rPr>
                <w:rFonts w:ascii="Cambria" w:hAnsi="Cambria"/>
                <w:sz w:val="24"/>
                <w:szCs w:val="24"/>
              </w:rPr>
              <w:t xml:space="preserve"> July 2012)</w:t>
            </w:r>
          </w:p>
        </w:tc>
      </w:tr>
      <w:tr w:rsidR="00E74735" w:rsidRPr="00FD4D1A" w:rsidTr="003B1A83">
        <w:tc>
          <w:tcPr>
            <w:tcW w:w="1818" w:type="dxa"/>
          </w:tcPr>
          <w:p w:rsidR="00E74735" w:rsidRPr="00FD4D1A" w:rsidRDefault="00E74735" w:rsidP="003B1A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Synopsis</w:t>
            </w:r>
          </w:p>
        </w:tc>
        <w:tc>
          <w:tcPr>
            <w:tcW w:w="8919" w:type="dxa"/>
          </w:tcPr>
          <w:p w:rsidR="00E74735" w:rsidRDefault="00694CE0" w:rsidP="00694CE0">
            <w:pPr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D4D1A">
              <w:rPr>
                <w:rFonts w:ascii="Cambria" w:hAnsi="Cambria"/>
                <w:iCs/>
                <w:sz w:val="24"/>
                <w:szCs w:val="24"/>
              </w:rPr>
              <w:t>Worked in the field of Friction Testing and maintenance of Automobile vehicles.</w:t>
            </w:r>
          </w:p>
          <w:p w:rsidR="00FD4D1A" w:rsidRDefault="00FD4D1A" w:rsidP="00694CE0">
            <w:pPr>
              <w:jc w:val="both"/>
              <w:rPr>
                <w:rFonts w:ascii="Cambria" w:hAnsi="Cambria"/>
                <w:iCs/>
                <w:sz w:val="24"/>
                <w:szCs w:val="24"/>
              </w:rPr>
            </w:pPr>
          </w:p>
          <w:p w:rsidR="00FD4D1A" w:rsidRPr="00FD4D1A" w:rsidRDefault="00FD4D1A" w:rsidP="00694CE0">
            <w:pPr>
              <w:jc w:val="both"/>
              <w:rPr>
                <w:rFonts w:ascii="Cambria" w:hAnsi="Cambria"/>
                <w:iCs/>
                <w:sz w:val="24"/>
                <w:szCs w:val="24"/>
              </w:rPr>
            </w:pPr>
          </w:p>
        </w:tc>
      </w:tr>
    </w:tbl>
    <w:p w:rsidR="00B32502" w:rsidRDefault="00B32502" w:rsidP="00E74735">
      <w:pPr>
        <w:jc w:val="both"/>
        <w:rPr>
          <w:rFonts w:ascii="Cambria" w:hAnsi="Cambria"/>
          <w:b/>
          <w:sz w:val="24"/>
          <w:szCs w:val="24"/>
        </w:rPr>
      </w:pPr>
    </w:p>
    <w:p w:rsidR="00E74735" w:rsidRPr="00FD4D1A" w:rsidRDefault="00E74735" w:rsidP="00E74735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1818"/>
        <w:gridCol w:w="8919"/>
      </w:tblGrid>
      <w:tr w:rsidR="00E74735" w:rsidRPr="00FD4D1A" w:rsidTr="003B1A83">
        <w:tc>
          <w:tcPr>
            <w:tcW w:w="1818" w:type="dxa"/>
          </w:tcPr>
          <w:p w:rsidR="00E74735" w:rsidRPr="00FD4D1A" w:rsidRDefault="00E74735" w:rsidP="003B1A8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4D1A">
              <w:rPr>
                <w:rFonts w:ascii="Cambria" w:hAnsi="Cambria"/>
                <w:b/>
                <w:sz w:val="24"/>
                <w:szCs w:val="24"/>
              </w:rPr>
              <w:t>Organization</w:t>
            </w:r>
          </w:p>
        </w:tc>
        <w:tc>
          <w:tcPr>
            <w:tcW w:w="8919" w:type="dxa"/>
          </w:tcPr>
          <w:p w:rsidR="00E74735" w:rsidRPr="00FD4D1A" w:rsidRDefault="005A1154" w:rsidP="003B1A8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4D1A"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National Power Training Institute, N.T.P.C. (Badarpur), New Delhi</w:t>
            </w:r>
          </w:p>
        </w:tc>
      </w:tr>
      <w:tr w:rsidR="00E74735" w:rsidRPr="00FD4D1A" w:rsidTr="003B1A83">
        <w:tc>
          <w:tcPr>
            <w:tcW w:w="1818" w:type="dxa"/>
          </w:tcPr>
          <w:p w:rsidR="00E74735" w:rsidRPr="00FD4D1A" w:rsidRDefault="00E74735" w:rsidP="003B1A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Duration</w:t>
            </w:r>
          </w:p>
        </w:tc>
        <w:tc>
          <w:tcPr>
            <w:tcW w:w="8919" w:type="dxa"/>
          </w:tcPr>
          <w:p w:rsidR="00E74735" w:rsidRPr="00FD4D1A" w:rsidRDefault="00964BF9" w:rsidP="002F074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1 day</w:t>
            </w:r>
          </w:p>
        </w:tc>
      </w:tr>
      <w:tr w:rsidR="00E74735" w:rsidRPr="00FD4D1A" w:rsidTr="003B1A83">
        <w:tc>
          <w:tcPr>
            <w:tcW w:w="1818" w:type="dxa"/>
          </w:tcPr>
          <w:p w:rsidR="00E74735" w:rsidRPr="00FD4D1A" w:rsidRDefault="00E74735" w:rsidP="003B1A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Synopsis</w:t>
            </w:r>
          </w:p>
        </w:tc>
        <w:tc>
          <w:tcPr>
            <w:tcW w:w="8919" w:type="dxa"/>
          </w:tcPr>
          <w:p w:rsidR="00E74735" w:rsidRPr="00FD4D1A" w:rsidRDefault="00A67809" w:rsidP="00DD6914">
            <w:pPr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D4D1A">
              <w:rPr>
                <w:rFonts w:ascii="Cambria" w:hAnsi="Cambria"/>
                <w:bCs/>
                <w:iCs/>
                <w:sz w:val="24"/>
                <w:szCs w:val="24"/>
                <w:lang w:val="en-IN"/>
              </w:rPr>
              <w:t xml:space="preserve">Gained </w:t>
            </w:r>
            <w:r w:rsidR="003D6CF9" w:rsidRPr="00FD4D1A">
              <w:rPr>
                <w:rFonts w:ascii="Cambria" w:hAnsi="Cambria"/>
                <w:bCs/>
                <w:iCs/>
                <w:sz w:val="24"/>
                <w:szCs w:val="24"/>
                <w:lang w:val="en-IN"/>
              </w:rPr>
              <w:t xml:space="preserve">exposure </w:t>
            </w:r>
            <w:r w:rsidR="00DD6914" w:rsidRPr="00FD4D1A">
              <w:rPr>
                <w:rFonts w:ascii="Cambria" w:hAnsi="Cambria"/>
                <w:bCs/>
                <w:iCs/>
                <w:sz w:val="24"/>
                <w:szCs w:val="24"/>
                <w:lang w:val="en-IN"/>
              </w:rPr>
              <w:t>and knowledge in areas related to</w:t>
            </w:r>
            <w:r w:rsidR="003D6CF9" w:rsidRPr="00FD4D1A">
              <w:rPr>
                <w:rFonts w:ascii="Cambria" w:hAnsi="Cambria"/>
                <w:bCs/>
                <w:iCs/>
                <w:sz w:val="24"/>
                <w:szCs w:val="24"/>
                <w:lang w:val="en-IN"/>
              </w:rPr>
              <w:t xml:space="preserve"> working </w:t>
            </w:r>
            <w:r w:rsidR="003425C8" w:rsidRPr="00FD4D1A">
              <w:rPr>
                <w:rFonts w:ascii="Cambria" w:hAnsi="Cambria"/>
                <w:bCs/>
                <w:iCs/>
                <w:sz w:val="24"/>
                <w:szCs w:val="24"/>
                <w:lang w:val="en-IN"/>
              </w:rPr>
              <w:t>of</w:t>
            </w:r>
            <w:r w:rsidRPr="00FD4D1A">
              <w:rPr>
                <w:rFonts w:ascii="Cambria" w:hAnsi="Cambria"/>
                <w:bCs/>
                <w:iCs/>
                <w:sz w:val="24"/>
                <w:szCs w:val="24"/>
                <w:lang w:val="en-IN"/>
              </w:rPr>
              <w:t xml:space="preserve"> a Thermal Power P</w:t>
            </w:r>
            <w:r w:rsidR="00964BF9" w:rsidRPr="00FD4D1A">
              <w:rPr>
                <w:rFonts w:ascii="Cambria" w:hAnsi="Cambria"/>
                <w:bCs/>
                <w:iCs/>
                <w:sz w:val="24"/>
                <w:szCs w:val="24"/>
                <w:lang w:val="en-IN"/>
              </w:rPr>
              <w:t>lant</w:t>
            </w:r>
            <w:r w:rsidRPr="00FD4D1A">
              <w:rPr>
                <w:rFonts w:ascii="Cambria" w:hAnsi="Cambria"/>
                <w:bCs/>
                <w:iCs/>
                <w:sz w:val="24"/>
                <w:szCs w:val="24"/>
                <w:lang w:val="en-IN"/>
              </w:rPr>
              <w:t>.</w:t>
            </w:r>
          </w:p>
        </w:tc>
      </w:tr>
    </w:tbl>
    <w:p w:rsidR="00E74735" w:rsidRPr="00FD4D1A" w:rsidRDefault="00E74735" w:rsidP="00E74735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1818"/>
        <w:gridCol w:w="8919"/>
      </w:tblGrid>
      <w:tr w:rsidR="00851E4C" w:rsidRPr="00FD4D1A" w:rsidTr="003B1A83">
        <w:tc>
          <w:tcPr>
            <w:tcW w:w="1818" w:type="dxa"/>
          </w:tcPr>
          <w:p w:rsidR="00851E4C" w:rsidRPr="00FD4D1A" w:rsidRDefault="00851E4C" w:rsidP="003B1A8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4D1A">
              <w:rPr>
                <w:rFonts w:ascii="Cambria" w:hAnsi="Cambria"/>
                <w:b/>
                <w:sz w:val="24"/>
                <w:szCs w:val="24"/>
              </w:rPr>
              <w:t>Organization</w:t>
            </w:r>
          </w:p>
        </w:tc>
        <w:tc>
          <w:tcPr>
            <w:tcW w:w="8919" w:type="dxa"/>
          </w:tcPr>
          <w:p w:rsidR="00851E4C" w:rsidRPr="00FD4D1A" w:rsidRDefault="00851E4C" w:rsidP="003B1A8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D4D1A">
              <w:rPr>
                <w:rFonts w:ascii="Cambria" w:hAnsi="Cambria"/>
                <w:b/>
                <w:sz w:val="24"/>
                <w:szCs w:val="24"/>
                <w:lang w:val="en-GB"/>
              </w:rPr>
              <w:t>Delhi  Metro Rail Corporation Ltd. (D.M.R.C.)</w:t>
            </w:r>
          </w:p>
        </w:tc>
      </w:tr>
      <w:tr w:rsidR="00851E4C" w:rsidRPr="00FD4D1A" w:rsidTr="003B1A83">
        <w:tc>
          <w:tcPr>
            <w:tcW w:w="1818" w:type="dxa"/>
          </w:tcPr>
          <w:p w:rsidR="00851E4C" w:rsidRPr="00FD4D1A" w:rsidRDefault="00851E4C" w:rsidP="003B1A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Duration</w:t>
            </w:r>
          </w:p>
        </w:tc>
        <w:tc>
          <w:tcPr>
            <w:tcW w:w="8919" w:type="dxa"/>
          </w:tcPr>
          <w:p w:rsidR="00851E4C" w:rsidRPr="00FD4D1A" w:rsidRDefault="00851E4C" w:rsidP="00AB487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6 weeks (8</w:t>
            </w:r>
            <w:r w:rsidRPr="00FD4D1A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FD4D1A">
              <w:rPr>
                <w:rFonts w:ascii="Cambria" w:hAnsi="Cambria"/>
                <w:sz w:val="24"/>
                <w:szCs w:val="24"/>
              </w:rPr>
              <w:t xml:space="preserve"> June 2011 – 2</w:t>
            </w:r>
            <w:r w:rsidR="00AB4879" w:rsidRPr="00FD4D1A">
              <w:rPr>
                <w:rFonts w:ascii="Cambria" w:hAnsi="Cambria"/>
                <w:sz w:val="24"/>
                <w:szCs w:val="24"/>
              </w:rPr>
              <w:t>0</w:t>
            </w:r>
            <w:r w:rsidR="00AB4879" w:rsidRPr="00FD4D1A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="00AB4879" w:rsidRPr="00FD4D1A">
              <w:rPr>
                <w:rFonts w:ascii="Cambria" w:hAnsi="Cambria"/>
                <w:sz w:val="24"/>
                <w:szCs w:val="24"/>
              </w:rPr>
              <w:t xml:space="preserve"> July </w:t>
            </w:r>
            <w:r w:rsidRPr="00FD4D1A">
              <w:rPr>
                <w:rFonts w:ascii="Cambria" w:hAnsi="Cambria"/>
                <w:sz w:val="24"/>
                <w:szCs w:val="24"/>
              </w:rPr>
              <w:t>2011)</w:t>
            </w:r>
          </w:p>
        </w:tc>
      </w:tr>
      <w:tr w:rsidR="00851E4C" w:rsidRPr="00FD4D1A" w:rsidTr="003B1A83">
        <w:tc>
          <w:tcPr>
            <w:tcW w:w="1818" w:type="dxa"/>
          </w:tcPr>
          <w:p w:rsidR="00851E4C" w:rsidRPr="00FD4D1A" w:rsidRDefault="00851E4C" w:rsidP="003B1A8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D4D1A">
              <w:rPr>
                <w:rFonts w:ascii="Cambria" w:hAnsi="Cambria"/>
                <w:sz w:val="24"/>
                <w:szCs w:val="24"/>
              </w:rPr>
              <w:t>Synopsis</w:t>
            </w:r>
          </w:p>
        </w:tc>
        <w:tc>
          <w:tcPr>
            <w:tcW w:w="8919" w:type="dxa"/>
          </w:tcPr>
          <w:p w:rsidR="00851E4C" w:rsidRPr="00FD4D1A" w:rsidRDefault="00851E4C" w:rsidP="003B1A83">
            <w:pPr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FD4D1A">
              <w:rPr>
                <w:rFonts w:ascii="Cambria" w:hAnsi="Cambria"/>
                <w:iCs/>
                <w:sz w:val="24"/>
                <w:szCs w:val="24"/>
                <w:lang w:val="en-GB"/>
              </w:rPr>
              <w:t xml:space="preserve">Efficiently worked as a trainee and gained exposure to concepts </w:t>
            </w:r>
            <w:r w:rsidR="00D92A0B" w:rsidRPr="00FD4D1A">
              <w:rPr>
                <w:rFonts w:ascii="Cambria" w:hAnsi="Cambria"/>
                <w:iCs/>
                <w:sz w:val="24"/>
                <w:szCs w:val="24"/>
                <w:lang w:val="en-GB"/>
              </w:rPr>
              <w:t xml:space="preserve">&amp; operational activities </w:t>
            </w:r>
            <w:r w:rsidRPr="00FD4D1A">
              <w:rPr>
                <w:rFonts w:ascii="Cambria" w:hAnsi="Cambria"/>
                <w:iCs/>
                <w:sz w:val="24"/>
                <w:szCs w:val="24"/>
                <w:lang w:val="en-GB"/>
              </w:rPr>
              <w:t>related to Centralized A.C Plant, Elevators &amp; Escalators units.</w:t>
            </w:r>
          </w:p>
        </w:tc>
      </w:tr>
    </w:tbl>
    <w:p w:rsidR="00615F8F" w:rsidRDefault="00615F8F" w:rsidP="00EA02B9">
      <w:pPr>
        <w:jc w:val="both"/>
        <w:rPr>
          <w:rFonts w:ascii="Cambria" w:hAnsi="Cambria"/>
          <w:sz w:val="22"/>
          <w:szCs w:val="22"/>
        </w:rPr>
      </w:pPr>
    </w:p>
    <w:p w:rsidR="00615F8F" w:rsidRDefault="00615F8F" w:rsidP="00EA02B9">
      <w:pPr>
        <w:jc w:val="both"/>
        <w:rPr>
          <w:rFonts w:ascii="Cambria" w:hAnsi="Cambria"/>
          <w:sz w:val="22"/>
          <w:szCs w:val="22"/>
        </w:rPr>
      </w:pPr>
    </w:p>
    <w:p w:rsidR="0092585A" w:rsidRDefault="0092585A" w:rsidP="00EA02B9">
      <w:pPr>
        <w:jc w:val="both"/>
        <w:rPr>
          <w:rFonts w:ascii="Cambria" w:hAnsi="Cambria"/>
          <w:sz w:val="22"/>
          <w:szCs w:val="22"/>
        </w:rPr>
      </w:pPr>
    </w:p>
    <w:p w:rsidR="00EE0B29" w:rsidRPr="00983801" w:rsidRDefault="009C1E6A" w:rsidP="00EA02B9">
      <w:pPr>
        <w:jc w:val="both"/>
        <w:rPr>
          <w:rFonts w:ascii="Cambria" w:hAnsi="Cambria"/>
          <w:sz w:val="22"/>
          <w:szCs w:val="22"/>
        </w:rPr>
      </w:pPr>
      <w:r w:rsidRPr="00F02D28">
        <w:rPr>
          <w:rFonts w:ascii="Cambria" w:hAnsi="Cambria"/>
          <w:sz w:val="22"/>
          <w:szCs w:val="22"/>
        </w:rPr>
        <w:pict>
          <v:shape id="_x0000_i1028" type="#_x0000_t75" style="width:567pt;height:7.5pt" o:hrpct="0" o:hralign="right" o:hr="t">
            <v:imagedata r:id="rId9" o:title="BD10290_"/>
          </v:shape>
        </w:pict>
      </w:r>
    </w:p>
    <w:p w:rsidR="00EE0B29" w:rsidRDefault="005D1C68" w:rsidP="00EA02B9">
      <w:pPr>
        <w:jc w:val="both"/>
        <w:rPr>
          <w:rFonts w:ascii="Cambria" w:hAnsi="Cambria"/>
          <w:b/>
          <w:sz w:val="22"/>
          <w:szCs w:val="22"/>
        </w:rPr>
      </w:pPr>
      <w:r w:rsidRPr="00FD4D1A">
        <w:rPr>
          <w:rFonts w:ascii="Cambria" w:hAnsi="Cambria"/>
          <w:b/>
          <w:sz w:val="22"/>
          <w:szCs w:val="22"/>
        </w:rPr>
        <w:lastRenderedPageBreak/>
        <w:t>Acad</w:t>
      </w:r>
      <w:r w:rsidR="0000077C" w:rsidRPr="00FD4D1A">
        <w:rPr>
          <w:rFonts w:ascii="Cambria" w:hAnsi="Cambria"/>
          <w:b/>
          <w:sz w:val="22"/>
          <w:szCs w:val="22"/>
        </w:rPr>
        <w:t>emic</w:t>
      </w:r>
      <w:r w:rsidR="00EE0B29" w:rsidRPr="00FD4D1A">
        <w:rPr>
          <w:rFonts w:ascii="Cambria" w:hAnsi="Cambria"/>
          <w:b/>
          <w:sz w:val="22"/>
          <w:szCs w:val="22"/>
        </w:rPr>
        <w:t xml:space="preserve"> Accolades</w:t>
      </w:r>
    </w:p>
    <w:p w:rsidR="00615F8F" w:rsidRPr="00FD4D1A" w:rsidRDefault="00615F8F" w:rsidP="00EA02B9">
      <w:pPr>
        <w:jc w:val="both"/>
        <w:rPr>
          <w:rFonts w:ascii="Cambria" w:hAnsi="Cambria"/>
          <w:b/>
          <w:sz w:val="22"/>
          <w:szCs w:val="22"/>
        </w:rPr>
      </w:pPr>
    </w:p>
    <w:p w:rsidR="00D522D6" w:rsidRPr="00FD4D1A" w:rsidRDefault="00017648" w:rsidP="00964BF9">
      <w:pPr>
        <w:numPr>
          <w:ilvl w:val="0"/>
          <w:numId w:val="2"/>
        </w:numPr>
        <w:rPr>
          <w:rFonts w:ascii="Cambria" w:hAnsi="Cambria"/>
          <w:bCs/>
          <w:sz w:val="24"/>
          <w:szCs w:val="24"/>
        </w:rPr>
      </w:pPr>
      <w:r w:rsidRPr="00FD4D1A">
        <w:rPr>
          <w:rFonts w:ascii="Cambria" w:hAnsi="Cambria"/>
          <w:bCs/>
          <w:sz w:val="24"/>
          <w:szCs w:val="24"/>
          <w:lang w:val="en-GB"/>
        </w:rPr>
        <w:t>Achieved 2</w:t>
      </w:r>
      <w:r w:rsidRPr="00FD4D1A">
        <w:rPr>
          <w:rFonts w:ascii="Cambria" w:hAnsi="Cambria"/>
          <w:bCs/>
          <w:sz w:val="24"/>
          <w:szCs w:val="24"/>
          <w:vertAlign w:val="superscript"/>
          <w:lang w:val="en-GB"/>
        </w:rPr>
        <w:t>nd</w:t>
      </w:r>
      <w:r w:rsidRPr="00FD4D1A">
        <w:rPr>
          <w:rFonts w:ascii="Cambria" w:hAnsi="Cambria"/>
          <w:bCs/>
          <w:sz w:val="24"/>
          <w:szCs w:val="24"/>
          <w:lang w:val="en-GB"/>
        </w:rPr>
        <w:t xml:space="preserve"> </w:t>
      </w:r>
      <w:r w:rsidR="0000077C" w:rsidRPr="00FD4D1A">
        <w:rPr>
          <w:rFonts w:ascii="Cambria" w:hAnsi="Cambria"/>
          <w:bCs/>
          <w:sz w:val="24"/>
          <w:szCs w:val="24"/>
          <w:lang w:val="en-GB"/>
        </w:rPr>
        <w:t>position in 7th semester</w:t>
      </w:r>
      <w:r w:rsidRPr="00FD4D1A">
        <w:rPr>
          <w:rFonts w:ascii="Cambria" w:hAnsi="Cambria"/>
          <w:bCs/>
          <w:sz w:val="24"/>
          <w:szCs w:val="24"/>
          <w:lang w:val="en-GB"/>
        </w:rPr>
        <w:t xml:space="preserve"> during B.Tech studies</w:t>
      </w:r>
      <w:r w:rsidR="0000077C" w:rsidRPr="00FD4D1A">
        <w:rPr>
          <w:rFonts w:ascii="Cambria" w:hAnsi="Cambria"/>
          <w:bCs/>
          <w:sz w:val="24"/>
          <w:szCs w:val="24"/>
          <w:lang w:val="en-GB"/>
        </w:rPr>
        <w:t xml:space="preserve">.                                                                                                              </w:t>
      </w:r>
    </w:p>
    <w:p w:rsidR="00EE0B29" w:rsidRPr="00107BA3" w:rsidRDefault="00EE0B29" w:rsidP="00EA02B9">
      <w:pPr>
        <w:jc w:val="both"/>
        <w:rPr>
          <w:rFonts w:ascii="Cambria" w:hAnsi="Cambria"/>
          <w:b/>
          <w:sz w:val="10"/>
          <w:szCs w:val="10"/>
        </w:rPr>
      </w:pPr>
    </w:p>
    <w:p w:rsidR="000D75A3" w:rsidRDefault="009C1E6A" w:rsidP="0000077C">
      <w:pPr>
        <w:jc w:val="both"/>
        <w:rPr>
          <w:rFonts w:ascii="Cambria" w:hAnsi="Cambria"/>
          <w:b/>
          <w:sz w:val="24"/>
          <w:szCs w:val="24"/>
        </w:rPr>
      </w:pPr>
      <w:r w:rsidRPr="00F02D28">
        <w:rPr>
          <w:rFonts w:ascii="Cambria" w:hAnsi="Cambria"/>
          <w:sz w:val="22"/>
          <w:szCs w:val="22"/>
        </w:rPr>
        <w:pict>
          <v:shape id="_x0000_i1029" type="#_x0000_t75" style="width:567pt;height:7.5pt" o:hrpct="0" o:hralign="right" o:hr="t">
            <v:imagedata r:id="rId9" o:title="BD10290_"/>
          </v:shape>
        </w:pict>
      </w:r>
    </w:p>
    <w:p w:rsidR="000D75A3" w:rsidRDefault="000D75A3" w:rsidP="0000077C">
      <w:pPr>
        <w:jc w:val="both"/>
        <w:rPr>
          <w:rFonts w:ascii="Cambria" w:hAnsi="Cambria"/>
          <w:b/>
          <w:sz w:val="24"/>
          <w:szCs w:val="24"/>
        </w:rPr>
      </w:pPr>
    </w:p>
    <w:p w:rsidR="000D75A3" w:rsidRDefault="000D75A3" w:rsidP="0000077C">
      <w:pPr>
        <w:jc w:val="both"/>
        <w:rPr>
          <w:rFonts w:ascii="Cambria" w:hAnsi="Cambria"/>
          <w:b/>
          <w:sz w:val="24"/>
          <w:szCs w:val="24"/>
        </w:rPr>
      </w:pPr>
    </w:p>
    <w:p w:rsidR="0000077C" w:rsidRPr="00FD4D1A" w:rsidRDefault="0000077C" w:rsidP="0000077C">
      <w:pPr>
        <w:jc w:val="both"/>
        <w:rPr>
          <w:rFonts w:ascii="Cambria" w:hAnsi="Cambria"/>
          <w:b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>Extra Curricular Accolades</w:t>
      </w:r>
    </w:p>
    <w:p w:rsidR="007D46E1" w:rsidRPr="00FD4D1A" w:rsidRDefault="00A61867" w:rsidP="00A61867">
      <w:pPr>
        <w:numPr>
          <w:ilvl w:val="0"/>
          <w:numId w:val="2"/>
        </w:numPr>
        <w:rPr>
          <w:rFonts w:ascii="Cambria" w:hAnsi="Cambria"/>
          <w:bCs/>
          <w:sz w:val="24"/>
          <w:szCs w:val="24"/>
          <w:lang w:val="en-IN"/>
        </w:rPr>
      </w:pPr>
      <w:r w:rsidRPr="00FD4D1A">
        <w:rPr>
          <w:rFonts w:ascii="Cambria" w:hAnsi="Cambria"/>
          <w:bCs/>
          <w:sz w:val="24"/>
          <w:szCs w:val="24"/>
          <w:lang w:val="en-IN"/>
        </w:rPr>
        <w:t xml:space="preserve">Participated in </w:t>
      </w:r>
      <w:r w:rsidR="007D46E1" w:rsidRPr="00FD4D1A">
        <w:rPr>
          <w:rFonts w:ascii="Cambria" w:hAnsi="Cambria"/>
          <w:bCs/>
          <w:sz w:val="24"/>
          <w:szCs w:val="24"/>
          <w:lang w:val="en-IN"/>
        </w:rPr>
        <w:t>various College Level Events such as Technical Exhibition and Quiz Competition held in year 2012.</w:t>
      </w:r>
    </w:p>
    <w:p w:rsidR="0000077C" w:rsidRPr="00FD4D1A" w:rsidRDefault="00AA037F" w:rsidP="00AA037F">
      <w:pPr>
        <w:numPr>
          <w:ilvl w:val="0"/>
          <w:numId w:val="2"/>
        </w:numPr>
        <w:rPr>
          <w:rFonts w:ascii="Cambria" w:hAnsi="Cambria"/>
          <w:bCs/>
          <w:sz w:val="24"/>
          <w:szCs w:val="24"/>
          <w:lang w:val="en-IN"/>
        </w:rPr>
      </w:pPr>
      <w:r w:rsidRPr="00FD4D1A">
        <w:rPr>
          <w:rFonts w:ascii="Cambria" w:hAnsi="Cambria"/>
          <w:bCs/>
          <w:sz w:val="24"/>
          <w:szCs w:val="24"/>
          <w:lang w:val="en-IN"/>
        </w:rPr>
        <w:t>Participated in I.T Quiz organized by Tata Consultancy S</w:t>
      </w:r>
      <w:r w:rsidR="00A61867" w:rsidRPr="00FD4D1A">
        <w:rPr>
          <w:rFonts w:ascii="Cambria" w:hAnsi="Cambria"/>
          <w:bCs/>
          <w:sz w:val="24"/>
          <w:szCs w:val="24"/>
          <w:lang w:val="en-IN"/>
        </w:rPr>
        <w:t>ervice</w:t>
      </w:r>
      <w:r w:rsidRPr="00FD4D1A">
        <w:rPr>
          <w:rFonts w:ascii="Cambria" w:hAnsi="Cambria"/>
          <w:bCs/>
          <w:sz w:val="24"/>
          <w:szCs w:val="24"/>
          <w:lang w:val="en-IN"/>
        </w:rPr>
        <w:t xml:space="preserve">s in year </w:t>
      </w:r>
      <w:r w:rsidR="00A61867" w:rsidRPr="00FD4D1A">
        <w:rPr>
          <w:rFonts w:ascii="Cambria" w:hAnsi="Cambria"/>
          <w:bCs/>
          <w:sz w:val="24"/>
          <w:szCs w:val="24"/>
          <w:lang w:val="en-IN"/>
        </w:rPr>
        <w:t>2007.</w:t>
      </w:r>
      <w:r w:rsidR="0000077C" w:rsidRPr="00FD4D1A">
        <w:rPr>
          <w:rFonts w:ascii="Cambria" w:hAnsi="Cambria"/>
          <w:bCs/>
          <w:sz w:val="24"/>
          <w:szCs w:val="24"/>
          <w:lang w:val="en-GB"/>
        </w:rPr>
        <w:t xml:space="preserve">                                                                                                          </w:t>
      </w:r>
    </w:p>
    <w:p w:rsidR="0000077C" w:rsidRPr="00B4216D" w:rsidRDefault="00C63F69" w:rsidP="0000077C">
      <w:pPr>
        <w:numPr>
          <w:ilvl w:val="0"/>
          <w:numId w:val="2"/>
        </w:numPr>
        <w:rPr>
          <w:rFonts w:ascii="Cambria" w:hAnsi="Cambria"/>
          <w:bCs/>
          <w:sz w:val="24"/>
          <w:szCs w:val="24"/>
        </w:rPr>
      </w:pPr>
      <w:r w:rsidRPr="00FD4D1A">
        <w:rPr>
          <w:rFonts w:ascii="Cambria" w:hAnsi="Cambria"/>
          <w:bCs/>
          <w:sz w:val="24"/>
          <w:szCs w:val="24"/>
          <w:lang w:val="en-GB"/>
        </w:rPr>
        <w:t>Achieved 2</w:t>
      </w:r>
      <w:r w:rsidRPr="00FD4D1A">
        <w:rPr>
          <w:rFonts w:ascii="Cambria" w:hAnsi="Cambria"/>
          <w:bCs/>
          <w:sz w:val="24"/>
          <w:szCs w:val="24"/>
          <w:vertAlign w:val="superscript"/>
          <w:lang w:val="en-GB"/>
        </w:rPr>
        <w:t>nd</w:t>
      </w:r>
      <w:r w:rsidRPr="00FD4D1A">
        <w:rPr>
          <w:rFonts w:ascii="Cambria" w:hAnsi="Cambria"/>
          <w:bCs/>
          <w:sz w:val="24"/>
          <w:szCs w:val="24"/>
          <w:lang w:val="en-GB"/>
        </w:rPr>
        <w:t xml:space="preserve"> position in Junk</w:t>
      </w:r>
      <w:r w:rsidR="0000077C" w:rsidRPr="00FD4D1A">
        <w:rPr>
          <w:rFonts w:ascii="Cambria" w:hAnsi="Cambria"/>
          <w:bCs/>
          <w:sz w:val="24"/>
          <w:szCs w:val="24"/>
          <w:lang w:val="en-GB"/>
        </w:rPr>
        <w:t xml:space="preserve">-yard </w:t>
      </w:r>
      <w:r w:rsidRPr="00FD4D1A">
        <w:rPr>
          <w:rFonts w:ascii="Cambria" w:hAnsi="Cambria"/>
          <w:bCs/>
          <w:sz w:val="24"/>
          <w:szCs w:val="24"/>
          <w:lang w:val="en-GB"/>
        </w:rPr>
        <w:t>activity held during College F</w:t>
      </w:r>
      <w:r w:rsidR="0000077C" w:rsidRPr="00FD4D1A">
        <w:rPr>
          <w:rFonts w:ascii="Cambria" w:hAnsi="Cambria"/>
          <w:bCs/>
          <w:sz w:val="24"/>
          <w:szCs w:val="24"/>
          <w:lang w:val="en-GB"/>
        </w:rPr>
        <w:t>est.</w:t>
      </w:r>
    </w:p>
    <w:p w:rsidR="00B4216D" w:rsidRPr="00FD4D1A" w:rsidRDefault="00B4216D" w:rsidP="0000077C">
      <w:pPr>
        <w:numPr>
          <w:ilvl w:val="0"/>
          <w:numId w:val="2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GB"/>
        </w:rPr>
        <w:t xml:space="preserve">Area </w:t>
      </w:r>
      <w:r w:rsidR="00AD5D63">
        <w:rPr>
          <w:rFonts w:ascii="Cambria" w:hAnsi="Cambria"/>
          <w:bCs/>
          <w:sz w:val="24"/>
          <w:szCs w:val="24"/>
          <w:lang w:val="en-GB"/>
        </w:rPr>
        <w:t xml:space="preserve">of Interest --sales and marketing </w:t>
      </w:r>
      <w:r>
        <w:rPr>
          <w:rFonts w:ascii="Cambria" w:hAnsi="Cambria"/>
          <w:bCs/>
          <w:sz w:val="24"/>
          <w:szCs w:val="24"/>
          <w:lang w:val="en-GB"/>
        </w:rPr>
        <w:t xml:space="preserve"> </w:t>
      </w:r>
      <w:r w:rsidR="00AD5D63">
        <w:rPr>
          <w:rFonts w:ascii="Cambria" w:hAnsi="Cambria"/>
          <w:bCs/>
          <w:sz w:val="24"/>
          <w:szCs w:val="24"/>
          <w:lang w:val="en-GB"/>
        </w:rPr>
        <w:t xml:space="preserve">, hr </w:t>
      </w:r>
      <w:r>
        <w:rPr>
          <w:rFonts w:ascii="Cambria" w:hAnsi="Cambria"/>
          <w:bCs/>
          <w:sz w:val="24"/>
          <w:szCs w:val="24"/>
          <w:lang w:val="en-GB"/>
        </w:rPr>
        <w:t>and OTHERS.</w:t>
      </w:r>
    </w:p>
    <w:p w:rsidR="0000077C" w:rsidRPr="00DA6990" w:rsidRDefault="009C1E6A" w:rsidP="0000077C">
      <w:pPr>
        <w:jc w:val="both"/>
        <w:rPr>
          <w:rFonts w:ascii="Cambria" w:hAnsi="Cambria"/>
          <w:b/>
          <w:szCs w:val="21"/>
        </w:rPr>
      </w:pPr>
      <w:r w:rsidRPr="00F02D28">
        <w:rPr>
          <w:rFonts w:ascii="Cambria" w:hAnsi="Cambria"/>
          <w:sz w:val="22"/>
          <w:szCs w:val="22"/>
        </w:rPr>
        <w:pict>
          <v:shape id="_x0000_i1030" type="#_x0000_t75" style="width:567pt;height:7.5pt" o:hrpct="0" o:hralign="right" o:hr="t">
            <v:imagedata r:id="rId9" o:title="BD10290_"/>
          </v:shape>
        </w:pict>
      </w:r>
    </w:p>
    <w:p w:rsidR="00615F8F" w:rsidRDefault="00615F8F" w:rsidP="00EA02B9">
      <w:pPr>
        <w:jc w:val="both"/>
        <w:rPr>
          <w:rFonts w:ascii="Cambria" w:hAnsi="Cambria"/>
          <w:b/>
          <w:sz w:val="24"/>
          <w:szCs w:val="24"/>
        </w:rPr>
      </w:pPr>
    </w:p>
    <w:p w:rsidR="00FC61C2" w:rsidRPr="00FD4D1A" w:rsidRDefault="00EE0B29" w:rsidP="00EA02B9">
      <w:pPr>
        <w:jc w:val="both"/>
        <w:rPr>
          <w:rFonts w:ascii="Cambria" w:hAnsi="Cambria" w:cs="Times New Roman"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>Languages Known:</w:t>
      </w:r>
      <w:r w:rsidRPr="00FD4D1A">
        <w:rPr>
          <w:rFonts w:ascii="Cambria" w:hAnsi="Cambria"/>
          <w:sz w:val="24"/>
          <w:szCs w:val="24"/>
        </w:rPr>
        <w:t xml:space="preserve"> </w:t>
      </w:r>
      <w:r w:rsidRPr="00FD4D1A">
        <w:rPr>
          <w:rFonts w:ascii="Cambria" w:hAnsi="Cambria" w:cs="Times New Roman"/>
          <w:sz w:val="24"/>
          <w:szCs w:val="24"/>
        </w:rPr>
        <w:t>English</w:t>
      </w:r>
      <w:r w:rsidR="00A61867" w:rsidRPr="00FD4D1A">
        <w:rPr>
          <w:rFonts w:ascii="Cambria" w:hAnsi="Cambria" w:cs="Times New Roman"/>
          <w:sz w:val="24"/>
          <w:szCs w:val="24"/>
        </w:rPr>
        <w:t xml:space="preserve">, </w:t>
      </w:r>
      <w:r w:rsidR="00FC61C2" w:rsidRPr="00FD4D1A">
        <w:rPr>
          <w:rFonts w:ascii="Cambria" w:hAnsi="Cambria" w:cs="Times New Roman"/>
          <w:sz w:val="24"/>
          <w:szCs w:val="24"/>
        </w:rPr>
        <w:t>Hindi</w:t>
      </w:r>
      <w:r w:rsidR="00A61867" w:rsidRPr="00FD4D1A">
        <w:rPr>
          <w:rFonts w:ascii="Cambria" w:hAnsi="Cambria" w:cs="Times New Roman"/>
          <w:sz w:val="24"/>
          <w:szCs w:val="24"/>
        </w:rPr>
        <w:t xml:space="preserve"> and Punjabi</w:t>
      </w:r>
    </w:p>
    <w:p w:rsidR="00FC61C2" w:rsidRPr="00FD4D1A" w:rsidRDefault="00FC61C2" w:rsidP="00EA02B9">
      <w:pPr>
        <w:jc w:val="both"/>
        <w:rPr>
          <w:rFonts w:ascii="Cambria" w:hAnsi="Cambria"/>
          <w:sz w:val="24"/>
          <w:szCs w:val="24"/>
        </w:rPr>
      </w:pPr>
      <w:r w:rsidRPr="00FD4D1A">
        <w:rPr>
          <w:rFonts w:ascii="Cambria" w:hAnsi="Cambria"/>
          <w:b/>
          <w:sz w:val="24"/>
          <w:szCs w:val="24"/>
        </w:rPr>
        <w:t>Date of Birth</w:t>
      </w:r>
      <w:r w:rsidRPr="00FD4D1A">
        <w:rPr>
          <w:rFonts w:ascii="Cambria" w:hAnsi="Cambria"/>
          <w:sz w:val="24"/>
          <w:szCs w:val="24"/>
        </w:rPr>
        <w:t xml:space="preserve">: </w:t>
      </w:r>
      <w:r w:rsidR="00A61867" w:rsidRPr="00FD4D1A">
        <w:rPr>
          <w:rFonts w:ascii="Cambria" w:hAnsi="Cambria"/>
          <w:sz w:val="24"/>
          <w:szCs w:val="24"/>
        </w:rPr>
        <w:t>19</w:t>
      </w:r>
      <w:r w:rsidR="00A61867" w:rsidRPr="00FD4D1A">
        <w:rPr>
          <w:rFonts w:ascii="Cambria" w:hAnsi="Cambria"/>
          <w:sz w:val="24"/>
          <w:szCs w:val="24"/>
          <w:vertAlign w:val="superscript"/>
        </w:rPr>
        <w:t>th</w:t>
      </w:r>
      <w:r w:rsidR="00A61867" w:rsidRPr="00FD4D1A">
        <w:rPr>
          <w:rFonts w:ascii="Cambria" w:hAnsi="Cambria"/>
          <w:sz w:val="24"/>
          <w:szCs w:val="24"/>
        </w:rPr>
        <w:t xml:space="preserve"> June 1990</w:t>
      </w:r>
    </w:p>
    <w:p w:rsidR="00EE0B29" w:rsidRPr="00FD4D1A" w:rsidRDefault="00EE0B29" w:rsidP="00EA02B9">
      <w:pPr>
        <w:jc w:val="both"/>
        <w:rPr>
          <w:rFonts w:ascii="Cambria" w:hAnsi="Cambria"/>
          <w:sz w:val="24"/>
          <w:szCs w:val="24"/>
        </w:rPr>
      </w:pPr>
    </w:p>
    <w:sectPr w:rsidR="00EE0B29" w:rsidRPr="00FD4D1A" w:rsidSect="0046696E">
      <w:pgSz w:w="12240" w:h="15840"/>
      <w:pgMar w:top="792" w:right="792" w:bottom="792" w:left="79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1BB" w:rsidRDefault="00D851BB">
      <w:r>
        <w:separator/>
      </w:r>
    </w:p>
  </w:endnote>
  <w:endnote w:type="continuationSeparator" w:id="1">
    <w:p w:rsidR="00D851BB" w:rsidRDefault="00D8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1BB" w:rsidRDefault="00D851BB">
      <w:r>
        <w:separator/>
      </w:r>
    </w:p>
  </w:footnote>
  <w:footnote w:type="continuationSeparator" w:id="1">
    <w:p w:rsidR="00D851BB" w:rsidRDefault="00D85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3E3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1902E5"/>
    <w:multiLevelType w:val="multilevel"/>
    <w:tmpl w:val="8F9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569AA"/>
    <w:multiLevelType w:val="hybridMultilevel"/>
    <w:tmpl w:val="D39CC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1A5B18"/>
    <w:multiLevelType w:val="hybridMultilevel"/>
    <w:tmpl w:val="BF827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D50B0"/>
    <w:multiLevelType w:val="hybridMultilevel"/>
    <w:tmpl w:val="DC38FB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01E0D8F"/>
    <w:multiLevelType w:val="multilevel"/>
    <w:tmpl w:val="C4C0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610B3"/>
    <w:multiLevelType w:val="hybridMultilevel"/>
    <w:tmpl w:val="CAD2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92584"/>
    <w:multiLevelType w:val="multilevel"/>
    <w:tmpl w:val="0409001D"/>
    <w:styleLink w:val="Style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56D6D86"/>
    <w:multiLevelType w:val="multilevel"/>
    <w:tmpl w:val="0FB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C34F5"/>
    <w:multiLevelType w:val="hybridMultilevel"/>
    <w:tmpl w:val="5F04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4363F"/>
    <w:multiLevelType w:val="hybridMultilevel"/>
    <w:tmpl w:val="8A42B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2A4DDD"/>
    <w:multiLevelType w:val="hybridMultilevel"/>
    <w:tmpl w:val="E60027EC"/>
    <w:lvl w:ilvl="0" w:tplc="087E1FA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A325A26"/>
    <w:multiLevelType w:val="hybridMultilevel"/>
    <w:tmpl w:val="34CE1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B29"/>
    <w:rsid w:val="00000024"/>
    <w:rsid w:val="000005BD"/>
    <w:rsid w:val="0000071C"/>
    <w:rsid w:val="0000077C"/>
    <w:rsid w:val="0000287A"/>
    <w:rsid w:val="00014E43"/>
    <w:rsid w:val="00017648"/>
    <w:rsid w:val="00017705"/>
    <w:rsid w:val="000317A1"/>
    <w:rsid w:val="00037EC1"/>
    <w:rsid w:val="00042B16"/>
    <w:rsid w:val="00043044"/>
    <w:rsid w:val="000450F2"/>
    <w:rsid w:val="00045112"/>
    <w:rsid w:val="00047D63"/>
    <w:rsid w:val="000550C2"/>
    <w:rsid w:val="00061E0A"/>
    <w:rsid w:val="00064EF9"/>
    <w:rsid w:val="00071231"/>
    <w:rsid w:val="000729DB"/>
    <w:rsid w:val="000920CA"/>
    <w:rsid w:val="00093AF7"/>
    <w:rsid w:val="000A25AE"/>
    <w:rsid w:val="000A4A70"/>
    <w:rsid w:val="000A7D44"/>
    <w:rsid w:val="000B27F1"/>
    <w:rsid w:val="000B2ED9"/>
    <w:rsid w:val="000B62BC"/>
    <w:rsid w:val="000B7095"/>
    <w:rsid w:val="000B7D24"/>
    <w:rsid w:val="000C01DB"/>
    <w:rsid w:val="000C67F5"/>
    <w:rsid w:val="000D69B4"/>
    <w:rsid w:val="000D75A3"/>
    <w:rsid w:val="000E3172"/>
    <w:rsid w:val="000E62EA"/>
    <w:rsid w:val="000F447B"/>
    <w:rsid w:val="000F54A6"/>
    <w:rsid w:val="000F6F6F"/>
    <w:rsid w:val="001063C9"/>
    <w:rsid w:val="00107BA3"/>
    <w:rsid w:val="00111BA6"/>
    <w:rsid w:val="001207E1"/>
    <w:rsid w:val="0012351A"/>
    <w:rsid w:val="00124DC1"/>
    <w:rsid w:val="0013369F"/>
    <w:rsid w:val="00147483"/>
    <w:rsid w:val="00163975"/>
    <w:rsid w:val="00163E15"/>
    <w:rsid w:val="00171800"/>
    <w:rsid w:val="0017531B"/>
    <w:rsid w:val="00193DC1"/>
    <w:rsid w:val="00196738"/>
    <w:rsid w:val="001A4EA9"/>
    <w:rsid w:val="001A5D12"/>
    <w:rsid w:val="001B7B44"/>
    <w:rsid w:val="001C04F7"/>
    <w:rsid w:val="001D08F0"/>
    <w:rsid w:val="001D0901"/>
    <w:rsid w:val="001D2C99"/>
    <w:rsid w:val="001D60D0"/>
    <w:rsid w:val="001D6F20"/>
    <w:rsid w:val="001E26E1"/>
    <w:rsid w:val="001E5164"/>
    <w:rsid w:val="001F0A00"/>
    <w:rsid w:val="002035BE"/>
    <w:rsid w:val="0020491A"/>
    <w:rsid w:val="00214C59"/>
    <w:rsid w:val="002202C8"/>
    <w:rsid w:val="00222B88"/>
    <w:rsid w:val="002275C4"/>
    <w:rsid w:val="00231A12"/>
    <w:rsid w:val="002349CF"/>
    <w:rsid w:val="002354D3"/>
    <w:rsid w:val="00236FC9"/>
    <w:rsid w:val="00243A16"/>
    <w:rsid w:val="0024674A"/>
    <w:rsid w:val="00251A1E"/>
    <w:rsid w:val="00251AF5"/>
    <w:rsid w:val="00253DFF"/>
    <w:rsid w:val="00254438"/>
    <w:rsid w:val="0025747C"/>
    <w:rsid w:val="00260F75"/>
    <w:rsid w:val="00263B13"/>
    <w:rsid w:val="00264788"/>
    <w:rsid w:val="00281825"/>
    <w:rsid w:val="0028424B"/>
    <w:rsid w:val="00284C32"/>
    <w:rsid w:val="0028568F"/>
    <w:rsid w:val="00286320"/>
    <w:rsid w:val="00295733"/>
    <w:rsid w:val="002A15F8"/>
    <w:rsid w:val="002A24EB"/>
    <w:rsid w:val="002A730F"/>
    <w:rsid w:val="002B0917"/>
    <w:rsid w:val="002B18E1"/>
    <w:rsid w:val="002B36FB"/>
    <w:rsid w:val="002C0129"/>
    <w:rsid w:val="002C0E68"/>
    <w:rsid w:val="002C2E58"/>
    <w:rsid w:val="002C324B"/>
    <w:rsid w:val="002C6D09"/>
    <w:rsid w:val="002D1D74"/>
    <w:rsid w:val="002D4369"/>
    <w:rsid w:val="002D479C"/>
    <w:rsid w:val="002D5077"/>
    <w:rsid w:val="002D6668"/>
    <w:rsid w:val="002E0754"/>
    <w:rsid w:val="002E6F80"/>
    <w:rsid w:val="002E76B9"/>
    <w:rsid w:val="002E798B"/>
    <w:rsid w:val="002F0743"/>
    <w:rsid w:val="002F682B"/>
    <w:rsid w:val="002F7B79"/>
    <w:rsid w:val="00302535"/>
    <w:rsid w:val="00314990"/>
    <w:rsid w:val="00315F6A"/>
    <w:rsid w:val="00316432"/>
    <w:rsid w:val="00316DE7"/>
    <w:rsid w:val="0032594B"/>
    <w:rsid w:val="003260BF"/>
    <w:rsid w:val="0032614D"/>
    <w:rsid w:val="003317FD"/>
    <w:rsid w:val="003320D7"/>
    <w:rsid w:val="00335DA1"/>
    <w:rsid w:val="00335FEC"/>
    <w:rsid w:val="003425C8"/>
    <w:rsid w:val="003461BE"/>
    <w:rsid w:val="00350225"/>
    <w:rsid w:val="00351912"/>
    <w:rsid w:val="003570DC"/>
    <w:rsid w:val="003663E1"/>
    <w:rsid w:val="00374ED8"/>
    <w:rsid w:val="00375899"/>
    <w:rsid w:val="0037792D"/>
    <w:rsid w:val="00381FDF"/>
    <w:rsid w:val="0038312C"/>
    <w:rsid w:val="003836CE"/>
    <w:rsid w:val="00384C70"/>
    <w:rsid w:val="0038750D"/>
    <w:rsid w:val="00393361"/>
    <w:rsid w:val="003941BB"/>
    <w:rsid w:val="00397D16"/>
    <w:rsid w:val="003A0744"/>
    <w:rsid w:val="003A4D59"/>
    <w:rsid w:val="003A4EE0"/>
    <w:rsid w:val="003A5590"/>
    <w:rsid w:val="003B0DFC"/>
    <w:rsid w:val="003B1A83"/>
    <w:rsid w:val="003B289D"/>
    <w:rsid w:val="003B2E0A"/>
    <w:rsid w:val="003C5E4A"/>
    <w:rsid w:val="003C7D7F"/>
    <w:rsid w:val="003D0D03"/>
    <w:rsid w:val="003D108C"/>
    <w:rsid w:val="003D6CF9"/>
    <w:rsid w:val="003D742B"/>
    <w:rsid w:val="003D7E2E"/>
    <w:rsid w:val="003D7EA7"/>
    <w:rsid w:val="003E35E5"/>
    <w:rsid w:val="003E6EF6"/>
    <w:rsid w:val="003F0740"/>
    <w:rsid w:val="003F208E"/>
    <w:rsid w:val="003F2566"/>
    <w:rsid w:val="003F5D7F"/>
    <w:rsid w:val="003F6A0B"/>
    <w:rsid w:val="003F7196"/>
    <w:rsid w:val="0040155B"/>
    <w:rsid w:val="004069DA"/>
    <w:rsid w:val="00414569"/>
    <w:rsid w:val="004151AD"/>
    <w:rsid w:val="0042564A"/>
    <w:rsid w:val="00436D80"/>
    <w:rsid w:val="00437893"/>
    <w:rsid w:val="00442422"/>
    <w:rsid w:val="004446E6"/>
    <w:rsid w:val="0044675D"/>
    <w:rsid w:val="00464A2B"/>
    <w:rsid w:val="0046696E"/>
    <w:rsid w:val="00467B4D"/>
    <w:rsid w:val="00473999"/>
    <w:rsid w:val="0047456C"/>
    <w:rsid w:val="00474F6E"/>
    <w:rsid w:val="004755E8"/>
    <w:rsid w:val="004829EA"/>
    <w:rsid w:val="004835C2"/>
    <w:rsid w:val="00486524"/>
    <w:rsid w:val="00487B10"/>
    <w:rsid w:val="00492276"/>
    <w:rsid w:val="00494934"/>
    <w:rsid w:val="00496314"/>
    <w:rsid w:val="004A37B6"/>
    <w:rsid w:val="004B08F2"/>
    <w:rsid w:val="004D385E"/>
    <w:rsid w:val="004D391A"/>
    <w:rsid w:val="004D3FEF"/>
    <w:rsid w:val="004D6071"/>
    <w:rsid w:val="004E36B1"/>
    <w:rsid w:val="004E5CF0"/>
    <w:rsid w:val="004F561B"/>
    <w:rsid w:val="004F6D24"/>
    <w:rsid w:val="004F7921"/>
    <w:rsid w:val="00502B4F"/>
    <w:rsid w:val="00502D32"/>
    <w:rsid w:val="00520471"/>
    <w:rsid w:val="00523B4E"/>
    <w:rsid w:val="005264CF"/>
    <w:rsid w:val="00533A4A"/>
    <w:rsid w:val="00534C37"/>
    <w:rsid w:val="00535487"/>
    <w:rsid w:val="0053633E"/>
    <w:rsid w:val="00552D75"/>
    <w:rsid w:val="00557064"/>
    <w:rsid w:val="00564044"/>
    <w:rsid w:val="005655A6"/>
    <w:rsid w:val="00570CA0"/>
    <w:rsid w:val="005844D1"/>
    <w:rsid w:val="00584FF8"/>
    <w:rsid w:val="00592686"/>
    <w:rsid w:val="005A1154"/>
    <w:rsid w:val="005A11E4"/>
    <w:rsid w:val="005B1A56"/>
    <w:rsid w:val="005B3358"/>
    <w:rsid w:val="005B424E"/>
    <w:rsid w:val="005B7DD5"/>
    <w:rsid w:val="005C1A2C"/>
    <w:rsid w:val="005C4DD3"/>
    <w:rsid w:val="005C6898"/>
    <w:rsid w:val="005C77C7"/>
    <w:rsid w:val="005D1C68"/>
    <w:rsid w:val="005E6CC8"/>
    <w:rsid w:val="00600F55"/>
    <w:rsid w:val="00601C46"/>
    <w:rsid w:val="0061217F"/>
    <w:rsid w:val="006133FE"/>
    <w:rsid w:val="0061426A"/>
    <w:rsid w:val="00615F8F"/>
    <w:rsid w:val="006210A3"/>
    <w:rsid w:val="006227AA"/>
    <w:rsid w:val="0062497B"/>
    <w:rsid w:val="00627218"/>
    <w:rsid w:val="0063604A"/>
    <w:rsid w:val="006369AB"/>
    <w:rsid w:val="00637060"/>
    <w:rsid w:val="00644706"/>
    <w:rsid w:val="00651779"/>
    <w:rsid w:val="006524B5"/>
    <w:rsid w:val="00652784"/>
    <w:rsid w:val="006527A6"/>
    <w:rsid w:val="00660712"/>
    <w:rsid w:val="00660B86"/>
    <w:rsid w:val="00660FA2"/>
    <w:rsid w:val="00664DB4"/>
    <w:rsid w:val="00666A46"/>
    <w:rsid w:val="006676A1"/>
    <w:rsid w:val="00667983"/>
    <w:rsid w:val="0067546F"/>
    <w:rsid w:val="00682E9B"/>
    <w:rsid w:val="00683388"/>
    <w:rsid w:val="00691593"/>
    <w:rsid w:val="00691FB5"/>
    <w:rsid w:val="00694CE0"/>
    <w:rsid w:val="00696481"/>
    <w:rsid w:val="006A1B47"/>
    <w:rsid w:val="006A1C90"/>
    <w:rsid w:val="006A7C31"/>
    <w:rsid w:val="006B4B15"/>
    <w:rsid w:val="006B5ADC"/>
    <w:rsid w:val="006B7E34"/>
    <w:rsid w:val="006C0E1A"/>
    <w:rsid w:val="006C24B5"/>
    <w:rsid w:val="006C3390"/>
    <w:rsid w:val="006C3D2F"/>
    <w:rsid w:val="006C52EB"/>
    <w:rsid w:val="006C7861"/>
    <w:rsid w:val="006D471E"/>
    <w:rsid w:val="006D6AC4"/>
    <w:rsid w:val="006F1959"/>
    <w:rsid w:val="0070193A"/>
    <w:rsid w:val="007049B5"/>
    <w:rsid w:val="0070750C"/>
    <w:rsid w:val="00710CC5"/>
    <w:rsid w:val="00713F6B"/>
    <w:rsid w:val="00714C73"/>
    <w:rsid w:val="00724024"/>
    <w:rsid w:val="00731F1E"/>
    <w:rsid w:val="0073346B"/>
    <w:rsid w:val="007375F9"/>
    <w:rsid w:val="00737823"/>
    <w:rsid w:val="00744477"/>
    <w:rsid w:val="00746E50"/>
    <w:rsid w:val="00746E8E"/>
    <w:rsid w:val="00752B6B"/>
    <w:rsid w:val="007540A0"/>
    <w:rsid w:val="007543F2"/>
    <w:rsid w:val="00761B63"/>
    <w:rsid w:val="00766CA2"/>
    <w:rsid w:val="00772948"/>
    <w:rsid w:val="00776ABD"/>
    <w:rsid w:val="00780057"/>
    <w:rsid w:val="007808C7"/>
    <w:rsid w:val="00783B0D"/>
    <w:rsid w:val="00786E12"/>
    <w:rsid w:val="00790B41"/>
    <w:rsid w:val="00791730"/>
    <w:rsid w:val="0079312B"/>
    <w:rsid w:val="00793826"/>
    <w:rsid w:val="00797D0D"/>
    <w:rsid w:val="007A3901"/>
    <w:rsid w:val="007A5CFD"/>
    <w:rsid w:val="007B05D8"/>
    <w:rsid w:val="007B2EEA"/>
    <w:rsid w:val="007B3AE2"/>
    <w:rsid w:val="007B6343"/>
    <w:rsid w:val="007C10AB"/>
    <w:rsid w:val="007C50F9"/>
    <w:rsid w:val="007C69F2"/>
    <w:rsid w:val="007D46E1"/>
    <w:rsid w:val="007D60D6"/>
    <w:rsid w:val="007E043F"/>
    <w:rsid w:val="007E3BC0"/>
    <w:rsid w:val="007E3DD5"/>
    <w:rsid w:val="007E4EE5"/>
    <w:rsid w:val="007E7397"/>
    <w:rsid w:val="007F3942"/>
    <w:rsid w:val="007F4199"/>
    <w:rsid w:val="00803A4C"/>
    <w:rsid w:val="008043B5"/>
    <w:rsid w:val="008056B7"/>
    <w:rsid w:val="00805A50"/>
    <w:rsid w:val="00806DA8"/>
    <w:rsid w:val="00807297"/>
    <w:rsid w:val="00813CF4"/>
    <w:rsid w:val="00820A81"/>
    <w:rsid w:val="00821C20"/>
    <w:rsid w:val="008220F6"/>
    <w:rsid w:val="00823932"/>
    <w:rsid w:val="00832264"/>
    <w:rsid w:val="00832F50"/>
    <w:rsid w:val="008332BB"/>
    <w:rsid w:val="00835C2F"/>
    <w:rsid w:val="008406DA"/>
    <w:rsid w:val="00841503"/>
    <w:rsid w:val="00851E4C"/>
    <w:rsid w:val="00854333"/>
    <w:rsid w:val="008661A4"/>
    <w:rsid w:val="00867306"/>
    <w:rsid w:val="008748B5"/>
    <w:rsid w:val="00876D88"/>
    <w:rsid w:val="008857F2"/>
    <w:rsid w:val="00894C4B"/>
    <w:rsid w:val="00895211"/>
    <w:rsid w:val="008A50C0"/>
    <w:rsid w:val="008A50D2"/>
    <w:rsid w:val="008B035B"/>
    <w:rsid w:val="008B5A94"/>
    <w:rsid w:val="008C1597"/>
    <w:rsid w:val="008C6830"/>
    <w:rsid w:val="008D0502"/>
    <w:rsid w:val="008D29B8"/>
    <w:rsid w:val="008D2A2C"/>
    <w:rsid w:val="008D48A2"/>
    <w:rsid w:val="008D7DE1"/>
    <w:rsid w:val="008E0AF9"/>
    <w:rsid w:val="008E51A6"/>
    <w:rsid w:val="008F2391"/>
    <w:rsid w:val="008F54AF"/>
    <w:rsid w:val="009003A7"/>
    <w:rsid w:val="00900F1B"/>
    <w:rsid w:val="00900F6F"/>
    <w:rsid w:val="009021FC"/>
    <w:rsid w:val="00903E3A"/>
    <w:rsid w:val="00905AED"/>
    <w:rsid w:val="00917529"/>
    <w:rsid w:val="0092556E"/>
    <w:rsid w:val="0092585A"/>
    <w:rsid w:val="009308BA"/>
    <w:rsid w:val="00937D70"/>
    <w:rsid w:val="00940DFD"/>
    <w:rsid w:val="009468D9"/>
    <w:rsid w:val="0095095B"/>
    <w:rsid w:val="00954D9C"/>
    <w:rsid w:val="00956E65"/>
    <w:rsid w:val="00961FE0"/>
    <w:rsid w:val="00963981"/>
    <w:rsid w:val="009646CD"/>
    <w:rsid w:val="00964BF9"/>
    <w:rsid w:val="009654DA"/>
    <w:rsid w:val="00965BB3"/>
    <w:rsid w:val="009660BE"/>
    <w:rsid w:val="00971317"/>
    <w:rsid w:val="00971C2B"/>
    <w:rsid w:val="00974852"/>
    <w:rsid w:val="00976614"/>
    <w:rsid w:val="009818F2"/>
    <w:rsid w:val="00983327"/>
    <w:rsid w:val="00985C3E"/>
    <w:rsid w:val="0099112D"/>
    <w:rsid w:val="00995595"/>
    <w:rsid w:val="00995CF6"/>
    <w:rsid w:val="00996FC1"/>
    <w:rsid w:val="009A07D5"/>
    <w:rsid w:val="009A10EE"/>
    <w:rsid w:val="009A30E1"/>
    <w:rsid w:val="009A4734"/>
    <w:rsid w:val="009B19E8"/>
    <w:rsid w:val="009B3285"/>
    <w:rsid w:val="009B7DA4"/>
    <w:rsid w:val="009C1E6A"/>
    <w:rsid w:val="009C24E9"/>
    <w:rsid w:val="009C5C10"/>
    <w:rsid w:val="009C633B"/>
    <w:rsid w:val="009C6867"/>
    <w:rsid w:val="009C7B9C"/>
    <w:rsid w:val="009D2982"/>
    <w:rsid w:val="009D2A58"/>
    <w:rsid w:val="009D30EC"/>
    <w:rsid w:val="009D4367"/>
    <w:rsid w:val="009D4D19"/>
    <w:rsid w:val="009D4F12"/>
    <w:rsid w:val="009E3B23"/>
    <w:rsid w:val="009E4130"/>
    <w:rsid w:val="009E6F8B"/>
    <w:rsid w:val="009F07F1"/>
    <w:rsid w:val="009F16EF"/>
    <w:rsid w:val="009F1B9E"/>
    <w:rsid w:val="009F29C1"/>
    <w:rsid w:val="009F6494"/>
    <w:rsid w:val="00A02978"/>
    <w:rsid w:val="00A05E9B"/>
    <w:rsid w:val="00A1124F"/>
    <w:rsid w:val="00A11769"/>
    <w:rsid w:val="00A1473F"/>
    <w:rsid w:val="00A15C02"/>
    <w:rsid w:val="00A1621D"/>
    <w:rsid w:val="00A24C85"/>
    <w:rsid w:val="00A324BA"/>
    <w:rsid w:val="00A3790D"/>
    <w:rsid w:val="00A454DD"/>
    <w:rsid w:val="00A50361"/>
    <w:rsid w:val="00A51E51"/>
    <w:rsid w:val="00A5355A"/>
    <w:rsid w:val="00A5460C"/>
    <w:rsid w:val="00A575CA"/>
    <w:rsid w:val="00A61867"/>
    <w:rsid w:val="00A62269"/>
    <w:rsid w:val="00A63F13"/>
    <w:rsid w:val="00A640F6"/>
    <w:rsid w:val="00A66293"/>
    <w:rsid w:val="00A66A5B"/>
    <w:rsid w:val="00A67809"/>
    <w:rsid w:val="00A70472"/>
    <w:rsid w:val="00A8139B"/>
    <w:rsid w:val="00A823D3"/>
    <w:rsid w:val="00A97AFC"/>
    <w:rsid w:val="00AA037F"/>
    <w:rsid w:val="00AA2C7D"/>
    <w:rsid w:val="00AA78A2"/>
    <w:rsid w:val="00AB4477"/>
    <w:rsid w:val="00AB4879"/>
    <w:rsid w:val="00AB5346"/>
    <w:rsid w:val="00AD4879"/>
    <w:rsid w:val="00AD5CE8"/>
    <w:rsid w:val="00AD5D63"/>
    <w:rsid w:val="00AD6AE8"/>
    <w:rsid w:val="00AD7435"/>
    <w:rsid w:val="00AE0111"/>
    <w:rsid w:val="00AE4FEA"/>
    <w:rsid w:val="00AE59ED"/>
    <w:rsid w:val="00AE6D4E"/>
    <w:rsid w:val="00AF127D"/>
    <w:rsid w:val="00AF25D1"/>
    <w:rsid w:val="00AF6223"/>
    <w:rsid w:val="00AF6367"/>
    <w:rsid w:val="00AF6952"/>
    <w:rsid w:val="00AF7D18"/>
    <w:rsid w:val="00B009F2"/>
    <w:rsid w:val="00B04A32"/>
    <w:rsid w:val="00B10C49"/>
    <w:rsid w:val="00B1768C"/>
    <w:rsid w:val="00B210FD"/>
    <w:rsid w:val="00B27D6E"/>
    <w:rsid w:val="00B31A62"/>
    <w:rsid w:val="00B32316"/>
    <w:rsid w:val="00B32502"/>
    <w:rsid w:val="00B4216D"/>
    <w:rsid w:val="00B43F99"/>
    <w:rsid w:val="00B50A18"/>
    <w:rsid w:val="00B541DC"/>
    <w:rsid w:val="00B5709F"/>
    <w:rsid w:val="00B577E1"/>
    <w:rsid w:val="00B61419"/>
    <w:rsid w:val="00B61E84"/>
    <w:rsid w:val="00B6786C"/>
    <w:rsid w:val="00B709F4"/>
    <w:rsid w:val="00B71A0E"/>
    <w:rsid w:val="00B71C97"/>
    <w:rsid w:val="00B7477C"/>
    <w:rsid w:val="00B80A8F"/>
    <w:rsid w:val="00B82063"/>
    <w:rsid w:val="00B843BD"/>
    <w:rsid w:val="00B85BEF"/>
    <w:rsid w:val="00B92EC4"/>
    <w:rsid w:val="00B9465A"/>
    <w:rsid w:val="00B97515"/>
    <w:rsid w:val="00B979E0"/>
    <w:rsid w:val="00BA3C8D"/>
    <w:rsid w:val="00BA52B8"/>
    <w:rsid w:val="00BB0498"/>
    <w:rsid w:val="00BB15BE"/>
    <w:rsid w:val="00BB1C91"/>
    <w:rsid w:val="00BB2897"/>
    <w:rsid w:val="00BB4B4C"/>
    <w:rsid w:val="00BC4309"/>
    <w:rsid w:val="00BD0A9B"/>
    <w:rsid w:val="00BD0CA4"/>
    <w:rsid w:val="00BD1AA4"/>
    <w:rsid w:val="00BD28C2"/>
    <w:rsid w:val="00BD39F4"/>
    <w:rsid w:val="00BD6D56"/>
    <w:rsid w:val="00BE0168"/>
    <w:rsid w:val="00BE51EE"/>
    <w:rsid w:val="00BE72BF"/>
    <w:rsid w:val="00BF16B9"/>
    <w:rsid w:val="00BF3142"/>
    <w:rsid w:val="00BF316E"/>
    <w:rsid w:val="00BF44A5"/>
    <w:rsid w:val="00BF6BB6"/>
    <w:rsid w:val="00C04997"/>
    <w:rsid w:val="00C0577F"/>
    <w:rsid w:val="00C1073E"/>
    <w:rsid w:val="00C10799"/>
    <w:rsid w:val="00C15199"/>
    <w:rsid w:val="00C24D22"/>
    <w:rsid w:val="00C40D2C"/>
    <w:rsid w:val="00C411C4"/>
    <w:rsid w:val="00C5082E"/>
    <w:rsid w:val="00C51B40"/>
    <w:rsid w:val="00C52268"/>
    <w:rsid w:val="00C52B66"/>
    <w:rsid w:val="00C55AF1"/>
    <w:rsid w:val="00C612CB"/>
    <w:rsid w:val="00C63B93"/>
    <w:rsid w:val="00C63F69"/>
    <w:rsid w:val="00C655DE"/>
    <w:rsid w:val="00C671E0"/>
    <w:rsid w:val="00C7054E"/>
    <w:rsid w:val="00C71F1D"/>
    <w:rsid w:val="00C72151"/>
    <w:rsid w:val="00C76E0C"/>
    <w:rsid w:val="00C80A6C"/>
    <w:rsid w:val="00C823E8"/>
    <w:rsid w:val="00C82AD3"/>
    <w:rsid w:val="00C82CD3"/>
    <w:rsid w:val="00C84BD2"/>
    <w:rsid w:val="00C866FC"/>
    <w:rsid w:val="00C90C93"/>
    <w:rsid w:val="00C948C5"/>
    <w:rsid w:val="00C9609A"/>
    <w:rsid w:val="00C96A19"/>
    <w:rsid w:val="00CB3846"/>
    <w:rsid w:val="00CB63B3"/>
    <w:rsid w:val="00CB6A39"/>
    <w:rsid w:val="00CC4A97"/>
    <w:rsid w:val="00CD0260"/>
    <w:rsid w:val="00CD25E4"/>
    <w:rsid w:val="00CD4E72"/>
    <w:rsid w:val="00CE4E15"/>
    <w:rsid w:val="00CF52A8"/>
    <w:rsid w:val="00D01043"/>
    <w:rsid w:val="00D02770"/>
    <w:rsid w:val="00D03CD6"/>
    <w:rsid w:val="00D0601D"/>
    <w:rsid w:val="00D121D8"/>
    <w:rsid w:val="00D129DC"/>
    <w:rsid w:val="00D12C1E"/>
    <w:rsid w:val="00D13532"/>
    <w:rsid w:val="00D15C16"/>
    <w:rsid w:val="00D22796"/>
    <w:rsid w:val="00D36DBC"/>
    <w:rsid w:val="00D470D3"/>
    <w:rsid w:val="00D471EF"/>
    <w:rsid w:val="00D522D6"/>
    <w:rsid w:val="00D539A2"/>
    <w:rsid w:val="00D53EC0"/>
    <w:rsid w:val="00D56454"/>
    <w:rsid w:val="00D622AE"/>
    <w:rsid w:val="00D6482B"/>
    <w:rsid w:val="00D6524F"/>
    <w:rsid w:val="00D65719"/>
    <w:rsid w:val="00D667D8"/>
    <w:rsid w:val="00D72722"/>
    <w:rsid w:val="00D73409"/>
    <w:rsid w:val="00D80AF6"/>
    <w:rsid w:val="00D81562"/>
    <w:rsid w:val="00D82ED9"/>
    <w:rsid w:val="00D83E34"/>
    <w:rsid w:val="00D851BB"/>
    <w:rsid w:val="00D9076C"/>
    <w:rsid w:val="00D92A0B"/>
    <w:rsid w:val="00D94671"/>
    <w:rsid w:val="00D968B3"/>
    <w:rsid w:val="00DA05FF"/>
    <w:rsid w:val="00DA5B00"/>
    <w:rsid w:val="00DA6990"/>
    <w:rsid w:val="00DB0FD5"/>
    <w:rsid w:val="00DB7DA9"/>
    <w:rsid w:val="00DC034B"/>
    <w:rsid w:val="00DC03F2"/>
    <w:rsid w:val="00DC2922"/>
    <w:rsid w:val="00DC39FA"/>
    <w:rsid w:val="00DC5B57"/>
    <w:rsid w:val="00DD2881"/>
    <w:rsid w:val="00DD3D43"/>
    <w:rsid w:val="00DD4392"/>
    <w:rsid w:val="00DD6914"/>
    <w:rsid w:val="00DD75A8"/>
    <w:rsid w:val="00DE1AA7"/>
    <w:rsid w:val="00DE347B"/>
    <w:rsid w:val="00DE3B78"/>
    <w:rsid w:val="00DE3E85"/>
    <w:rsid w:val="00DF0F89"/>
    <w:rsid w:val="00DF14F2"/>
    <w:rsid w:val="00DF17F4"/>
    <w:rsid w:val="00E12276"/>
    <w:rsid w:val="00E15925"/>
    <w:rsid w:val="00E16CDB"/>
    <w:rsid w:val="00E33590"/>
    <w:rsid w:val="00E37291"/>
    <w:rsid w:val="00E40B55"/>
    <w:rsid w:val="00E50290"/>
    <w:rsid w:val="00E51800"/>
    <w:rsid w:val="00E51E68"/>
    <w:rsid w:val="00E532A8"/>
    <w:rsid w:val="00E61BBA"/>
    <w:rsid w:val="00E62D46"/>
    <w:rsid w:val="00E74735"/>
    <w:rsid w:val="00E81DC0"/>
    <w:rsid w:val="00E93C1D"/>
    <w:rsid w:val="00E94115"/>
    <w:rsid w:val="00E941A4"/>
    <w:rsid w:val="00E97DD0"/>
    <w:rsid w:val="00EA02B9"/>
    <w:rsid w:val="00EA594E"/>
    <w:rsid w:val="00EA5D75"/>
    <w:rsid w:val="00EA5E8F"/>
    <w:rsid w:val="00EB103F"/>
    <w:rsid w:val="00EB4BB8"/>
    <w:rsid w:val="00EB537A"/>
    <w:rsid w:val="00EB6172"/>
    <w:rsid w:val="00EB7AC7"/>
    <w:rsid w:val="00ED3BC7"/>
    <w:rsid w:val="00ED7478"/>
    <w:rsid w:val="00EE0B29"/>
    <w:rsid w:val="00EE0D82"/>
    <w:rsid w:val="00EE20A0"/>
    <w:rsid w:val="00EE25B3"/>
    <w:rsid w:val="00EE29B7"/>
    <w:rsid w:val="00EE3654"/>
    <w:rsid w:val="00EE44CB"/>
    <w:rsid w:val="00EF1F72"/>
    <w:rsid w:val="00F00092"/>
    <w:rsid w:val="00F02D28"/>
    <w:rsid w:val="00F078C0"/>
    <w:rsid w:val="00F122B7"/>
    <w:rsid w:val="00F136DA"/>
    <w:rsid w:val="00F215AC"/>
    <w:rsid w:val="00F215D9"/>
    <w:rsid w:val="00F23D48"/>
    <w:rsid w:val="00F32FFC"/>
    <w:rsid w:val="00F34381"/>
    <w:rsid w:val="00F376F2"/>
    <w:rsid w:val="00F4003C"/>
    <w:rsid w:val="00F406C6"/>
    <w:rsid w:val="00F411D7"/>
    <w:rsid w:val="00F42C4D"/>
    <w:rsid w:val="00F43849"/>
    <w:rsid w:val="00F4453C"/>
    <w:rsid w:val="00F63414"/>
    <w:rsid w:val="00F63AD6"/>
    <w:rsid w:val="00F67CA8"/>
    <w:rsid w:val="00F766FE"/>
    <w:rsid w:val="00F92626"/>
    <w:rsid w:val="00F93239"/>
    <w:rsid w:val="00FA0E05"/>
    <w:rsid w:val="00FA57AA"/>
    <w:rsid w:val="00FC054A"/>
    <w:rsid w:val="00FC1A26"/>
    <w:rsid w:val="00FC45B7"/>
    <w:rsid w:val="00FC61C2"/>
    <w:rsid w:val="00FC7457"/>
    <w:rsid w:val="00FD0066"/>
    <w:rsid w:val="00FD3D9F"/>
    <w:rsid w:val="00FD4D1A"/>
    <w:rsid w:val="00FF1172"/>
    <w:rsid w:val="00FF5669"/>
    <w:rsid w:val="00FF5959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Palatino Linotype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29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0B29"/>
    <w:rPr>
      <w:b/>
      <w:bCs/>
    </w:rPr>
  </w:style>
  <w:style w:type="paragraph" w:styleId="ListParagraph">
    <w:name w:val="List Paragraph"/>
    <w:basedOn w:val="Normal"/>
    <w:uiPriority w:val="34"/>
    <w:qFormat/>
    <w:rsid w:val="00805A50"/>
    <w:pPr>
      <w:ind w:left="720"/>
    </w:pPr>
  </w:style>
  <w:style w:type="numbering" w:customStyle="1" w:styleId="Style2">
    <w:name w:val="Style2"/>
    <w:rsid w:val="008857F2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11BA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1BA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57B5-A651-42B2-8E3D-855A0FD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3</cp:revision>
  <dcterms:created xsi:type="dcterms:W3CDTF">2016-12-23T09:08:00Z</dcterms:created>
  <dcterms:modified xsi:type="dcterms:W3CDTF">2016-12-23T09:29:00Z</dcterms:modified>
</cp:coreProperties>
</file>